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6FC8" w14:textId="77777777" w:rsidR="00F803F4" w:rsidRPr="00732D31" w:rsidRDefault="00F803F4" w:rsidP="00F803F4">
      <w:pPr>
        <w:jc w:val="center"/>
        <w:rPr>
          <w:sz w:val="22"/>
          <w:szCs w:val="22"/>
        </w:rPr>
      </w:pPr>
    </w:p>
    <w:p w14:paraId="7FE73C88" w14:textId="31674740" w:rsidR="00EC7E89" w:rsidRPr="00EC7E89" w:rsidRDefault="00EC7E89" w:rsidP="00484FE8">
      <w:pPr>
        <w:ind w:left="1800" w:hanging="1800"/>
        <w:rPr>
          <w:b/>
          <w:color w:val="0070C0"/>
          <w:sz w:val="40"/>
          <w:szCs w:val="40"/>
        </w:rPr>
      </w:pPr>
      <w:r w:rsidRPr="00EC7E89">
        <w:rPr>
          <w:b/>
          <w:color w:val="0070C0"/>
          <w:sz w:val="40"/>
          <w:szCs w:val="40"/>
        </w:rPr>
        <w:t>Theatre Strike Force Constitution (2024-2025)</w:t>
      </w:r>
    </w:p>
    <w:p w14:paraId="08372ECA" w14:textId="5C212DCF" w:rsidR="00484FE8" w:rsidRPr="00EC7E89" w:rsidRDefault="00484FE8" w:rsidP="00484FE8">
      <w:pPr>
        <w:ind w:left="1800" w:hanging="1800"/>
        <w:rPr>
          <w:b/>
          <w:sz w:val="22"/>
          <w:szCs w:val="22"/>
        </w:rPr>
      </w:pPr>
      <w:r w:rsidRPr="00EC7E89">
        <w:rPr>
          <w:b/>
          <w:sz w:val="22"/>
          <w:szCs w:val="22"/>
        </w:rPr>
        <w:t>ARTICLE I.</w:t>
      </w:r>
      <w:r w:rsidR="00B536BF" w:rsidRPr="00EC7E89">
        <w:rPr>
          <w:b/>
          <w:sz w:val="22"/>
          <w:szCs w:val="22"/>
        </w:rPr>
        <w:t xml:space="preserve">   </w:t>
      </w:r>
      <w:r w:rsidRPr="00EC7E89">
        <w:rPr>
          <w:b/>
          <w:sz w:val="22"/>
          <w:szCs w:val="22"/>
        </w:rPr>
        <w:t>NAME OF ORGANIZATION</w:t>
      </w:r>
    </w:p>
    <w:p w14:paraId="5D1B37B5" w14:textId="2F22ACEF" w:rsidR="006F264D" w:rsidRPr="00EC7E89" w:rsidRDefault="00220714" w:rsidP="00A14CFD">
      <w:pPr>
        <w:rPr>
          <w:bCs/>
          <w:sz w:val="22"/>
          <w:szCs w:val="22"/>
        </w:rPr>
      </w:pPr>
      <w:r w:rsidRPr="00EC7E89">
        <w:rPr>
          <w:bCs/>
          <w:sz w:val="22"/>
          <w:szCs w:val="22"/>
        </w:rPr>
        <w:t>The name of the organization is Theatre Strike Force. This organization may utilize the acronym TSF in publication material and correspondence. The website for Theatre Strike Force is https://sites.google.com/view/theatrestrikeforce/home</w:t>
      </w:r>
    </w:p>
    <w:p w14:paraId="7834F471" w14:textId="77777777" w:rsidR="001F5106" w:rsidRPr="00EC7E89" w:rsidRDefault="001F5106" w:rsidP="00484FE8">
      <w:pPr>
        <w:ind w:left="1800" w:hanging="1800"/>
        <w:rPr>
          <w:b/>
          <w:sz w:val="22"/>
          <w:szCs w:val="22"/>
        </w:rPr>
      </w:pPr>
    </w:p>
    <w:p w14:paraId="22927D27" w14:textId="77777777" w:rsidR="00484FE8" w:rsidRPr="00EC7E89" w:rsidRDefault="00B536BF" w:rsidP="00484FE8">
      <w:pPr>
        <w:ind w:left="1800" w:hanging="1800"/>
        <w:rPr>
          <w:b/>
          <w:sz w:val="22"/>
          <w:szCs w:val="22"/>
        </w:rPr>
      </w:pPr>
      <w:r w:rsidRPr="00EC7E89">
        <w:rPr>
          <w:b/>
          <w:sz w:val="22"/>
          <w:szCs w:val="22"/>
        </w:rPr>
        <w:t xml:space="preserve">ARTICLE II.   </w:t>
      </w:r>
      <w:r w:rsidR="00F612C1" w:rsidRPr="00EC7E89">
        <w:rPr>
          <w:b/>
          <w:sz w:val="22"/>
          <w:szCs w:val="22"/>
        </w:rPr>
        <w:t>ORGANIZATION AFFILIATION</w:t>
      </w:r>
    </w:p>
    <w:p w14:paraId="68D7FC6F" w14:textId="2C0B14B8" w:rsidR="006F264D" w:rsidRPr="00EC7E89" w:rsidRDefault="009B0812" w:rsidP="009134B5">
      <w:pPr>
        <w:tabs>
          <w:tab w:val="left" w:pos="1800"/>
        </w:tabs>
        <w:rPr>
          <w:bCs/>
          <w:sz w:val="22"/>
          <w:szCs w:val="22"/>
        </w:rPr>
      </w:pPr>
      <w:r w:rsidRPr="00EC7E89">
        <w:rPr>
          <w:bCs/>
          <w:sz w:val="22"/>
          <w:szCs w:val="22"/>
        </w:rPr>
        <w:t>As outlined in the RSO Classification Policy,</w:t>
      </w:r>
      <w:r w:rsidR="00220714" w:rsidRPr="00EC7E89">
        <w:rPr>
          <w:bCs/>
          <w:sz w:val="22"/>
          <w:szCs w:val="22"/>
        </w:rPr>
        <w:t xml:space="preserve"> Theatre Strike Force </w:t>
      </w:r>
      <w:r w:rsidRPr="00EC7E89">
        <w:rPr>
          <w:bCs/>
          <w:sz w:val="22"/>
          <w:szCs w:val="22"/>
        </w:rPr>
        <w:t xml:space="preserve">is considered a General Registered Student Organization. As a GRSO, our organization is a separate 3rd party entity, not considered a part of the University of Florida. Through registering with the University, our student group agrees to follow its policies and operate on campus with access and/or eligibility for specific campus benefits. </w:t>
      </w:r>
    </w:p>
    <w:p w14:paraId="40FC222A" w14:textId="77777777" w:rsidR="00C54C10" w:rsidRPr="00EC7E89" w:rsidRDefault="00C54C10" w:rsidP="009134B5">
      <w:pPr>
        <w:tabs>
          <w:tab w:val="left" w:pos="1800"/>
        </w:tabs>
        <w:rPr>
          <w:b/>
          <w:sz w:val="22"/>
          <w:szCs w:val="22"/>
        </w:rPr>
      </w:pPr>
    </w:p>
    <w:p w14:paraId="23B7780E" w14:textId="77777777" w:rsidR="00F612C1" w:rsidRPr="00EC7E89" w:rsidRDefault="00200991" w:rsidP="009134B5">
      <w:pPr>
        <w:tabs>
          <w:tab w:val="left" w:pos="1800"/>
        </w:tabs>
        <w:rPr>
          <w:b/>
          <w:sz w:val="22"/>
          <w:szCs w:val="22"/>
        </w:rPr>
      </w:pPr>
      <w:r w:rsidRPr="00EC7E89">
        <w:rPr>
          <w:b/>
          <w:sz w:val="22"/>
          <w:szCs w:val="22"/>
        </w:rPr>
        <w:t>ARTICLE III.</w:t>
      </w:r>
      <w:r w:rsidR="00B536BF" w:rsidRPr="00EC7E89">
        <w:rPr>
          <w:b/>
          <w:sz w:val="22"/>
          <w:szCs w:val="22"/>
        </w:rPr>
        <w:t xml:space="preserve">   </w:t>
      </w:r>
      <w:r w:rsidR="00F612C1" w:rsidRPr="00EC7E89">
        <w:rPr>
          <w:b/>
          <w:sz w:val="22"/>
          <w:szCs w:val="22"/>
        </w:rPr>
        <w:t xml:space="preserve">PURPOSE STATEMENT </w:t>
      </w:r>
    </w:p>
    <w:p w14:paraId="2C88EAC8" w14:textId="60512756" w:rsidR="00484FE8" w:rsidRPr="00EC7E89" w:rsidRDefault="00220714" w:rsidP="009134B5">
      <w:pPr>
        <w:tabs>
          <w:tab w:val="left" w:pos="1800"/>
        </w:tabs>
        <w:rPr>
          <w:b/>
          <w:sz w:val="22"/>
          <w:szCs w:val="22"/>
        </w:rPr>
      </w:pPr>
      <w:r w:rsidRPr="00EC7E89">
        <w:rPr>
          <w:sz w:val="22"/>
          <w:szCs w:val="22"/>
        </w:rPr>
        <w:t>The primary purpose is to provide comedic entertainment and instruction for UF students and Gainesville locals. This goal shall be achieved through performing improvisational comedy that is entertaining. Theatre Strike Force shall be non-commercial in nature.</w:t>
      </w:r>
    </w:p>
    <w:p w14:paraId="1BA3CC08" w14:textId="77777777" w:rsidR="001A4DAF" w:rsidRPr="00EC7E89" w:rsidRDefault="001A4DAF" w:rsidP="00484FE8">
      <w:pPr>
        <w:rPr>
          <w:b/>
          <w:sz w:val="22"/>
          <w:szCs w:val="22"/>
        </w:rPr>
      </w:pPr>
    </w:p>
    <w:p w14:paraId="560469F1" w14:textId="62252349" w:rsidR="00F30D5F" w:rsidRPr="00EC7E89" w:rsidRDefault="00B536BF" w:rsidP="00EC7E89">
      <w:pPr>
        <w:ind w:left="1800" w:hanging="1800"/>
        <w:rPr>
          <w:b/>
          <w:sz w:val="22"/>
          <w:szCs w:val="22"/>
        </w:rPr>
      </w:pPr>
      <w:r w:rsidRPr="00EC7E89">
        <w:rPr>
          <w:b/>
          <w:sz w:val="22"/>
          <w:szCs w:val="22"/>
        </w:rPr>
        <w:t xml:space="preserve">ARTICLE IV.   </w:t>
      </w:r>
      <w:r w:rsidR="00F612C1" w:rsidRPr="00EC7E89">
        <w:rPr>
          <w:b/>
          <w:sz w:val="22"/>
          <w:szCs w:val="22"/>
        </w:rPr>
        <w:t>COMPLIANCE STATEMENT &amp; UNIVERSITY</w:t>
      </w:r>
      <w:r w:rsidR="00446EFB" w:rsidRPr="00EC7E89">
        <w:rPr>
          <w:b/>
          <w:sz w:val="22"/>
          <w:szCs w:val="22"/>
        </w:rPr>
        <w:t xml:space="preserve"> REGULATIONS</w:t>
      </w:r>
      <w:r w:rsidR="00F408C3" w:rsidRPr="00EC7E89">
        <w:rPr>
          <w:b/>
          <w:sz w:val="22"/>
          <w:szCs w:val="22"/>
        </w:rPr>
        <w:t xml:space="preserve"> </w:t>
      </w:r>
      <w:r w:rsidR="003F44D2" w:rsidRPr="00EC7E89">
        <w:rPr>
          <w:b/>
          <w:sz w:val="22"/>
          <w:szCs w:val="22"/>
        </w:rPr>
        <w:t xml:space="preserve"> </w:t>
      </w:r>
    </w:p>
    <w:p w14:paraId="0261332C" w14:textId="223E4FCF" w:rsidR="00F612C1" w:rsidRPr="00EC7E89" w:rsidRDefault="00F612C1" w:rsidP="00F612C1">
      <w:pPr>
        <w:tabs>
          <w:tab w:val="left" w:pos="1800"/>
        </w:tabs>
        <w:rPr>
          <w:b/>
          <w:sz w:val="22"/>
          <w:szCs w:val="22"/>
        </w:rPr>
      </w:pPr>
      <w:r w:rsidRPr="00EC7E89">
        <w:rPr>
          <w:sz w:val="22"/>
          <w:szCs w:val="22"/>
        </w:rPr>
        <w:t xml:space="preserve">Upon approval by the Department of </w:t>
      </w:r>
      <w:r w:rsidR="00732D31" w:rsidRPr="00EC7E89">
        <w:rPr>
          <w:sz w:val="22"/>
          <w:szCs w:val="22"/>
        </w:rPr>
        <w:t>Student Engagement</w:t>
      </w:r>
      <w:r w:rsidRPr="00EC7E89">
        <w:rPr>
          <w:sz w:val="22"/>
          <w:szCs w:val="22"/>
        </w:rPr>
        <w:t xml:space="preserve">, </w:t>
      </w:r>
      <w:r w:rsidR="00220714" w:rsidRPr="00EC7E89">
        <w:rPr>
          <w:sz w:val="22"/>
          <w:szCs w:val="22"/>
        </w:rPr>
        <w:t>Theatre Strike Force</w:t>
      </w:r>
      <w:r w:rsidRPr="00EC7E89">
        <w:rPr>
          <w:sz w:val="22"/>
          <w:szCs w:val="22"/>
        </w:rPr>
        <w:t xml:space="preserve"> shall be a registered student organization at the University of Florida</w:t>
      </w:r>
      <w:r w:rsidR="00220714" w:rsidRPr="00EC7E89">
        <w:rPr>
          <w:sz w:val="22"/>
          <w:szCs w:val="22"/>
        </w:rPr>
        <w:t>. Theatre Strike Force</w:t>
      </w:r>
      <w:r w:rsidRPr="00EC7E89">
        <w:rPr>
          <w:sz w:val="22"/>
          <w:szCs w:val="22"/>
        </w:rPr>
        <w:t xml:space="preserve"> shall comply with all local, state and federal laws, as well as all University of Florida regulations, policies, and procedures.  Such compliance includes but is not limited to the University’s regulations related to Non-Discrimination, Sexual Harassment (including sexual misconduct, dating violence, domestic violence, and stalking), Hazing, Commercial Activity, and Student Leader Eligibility.</w:t>
      </w:r>
      <w:r w:rsidRPr="00EC7E89">
        <w:rPr>
          <w:b/>
          <w:sz w:val="22"/>
          <w:szCs w:val="22"/>
        </w:rPr>
        <w:t xml:space="preserve">    </w:t>
      </w:r>
    </w:p>
    <w:p w14:paraId="65F4D2AF" w14:textId="77777777" w:rsidR="00446EFB" w:rsidRPr="00EC7E89" w:rsidRDefault="00B61A67" w:rsidP="00A53C71">
      <w:pPr>
        <w:pStyle w:val="Default"/>
        <w:rPr>
          <w:color w:val="auto"/>
          <w:sz w:val="22"/>
          <w:szCs w:val="22"/>
        </w:rPr>
      </w:pPr>
      <w:r w:rsidRPr="00EC7E89">
        <w:rPr>
          <w:color w:val="auto"/>
          <w:sz w:val="22"/>
          <w:szCs w:val="22"/>
        </w:rPr>
        <w:br/>
      </w:r>
      <w:r w:rsidR="002D21A5" w:rsidRPr="00EC7E89">
        <w:rPr>
          <w:color w:val="auto"/>
          <w:sz w:val="22"/>
          <w:szCs w:val="22"/>
        </w:rPr>
        <w:t xml:space="preserve">Section A. </w:t>
      </w:r>
      <w:r w:rsidR="00446EFB" w:rsidRPr="00EC7E89">
        <w:rPr>
          <w:color w:val="auto"/>
          <w:sz w:val="22"/>
          <w:szCs w:val="22"/>
        </w:rPr>
        <w:t>Non-Discrimination</w:t>
      </w:r>
    </w:p>
    <w:p w14:paraId="7C436A26" w14:textId="15F8CBD5" w:rsidR="00A53C71" w:rsidRPr="00EC7E89" w:rsidRDefault="00220714" w:rsidP="00A53C71">
      <w:pPr>
        <w:pStyle w:val="Default"/>
        <w:rPr>
          <w:color w:val="auto"/>
          <w:sz w:val="22"/>
          <w:szCs w:val="22"/>
        </w:rPr>
      </w:pPr>
      <w:r w:rsidRPr="00EC7E89">
        <w:rPr>
          <w:color w:val="auto"/>
          <w:sz w:val="22"/>
          <w:szCs w:val="22"/>
        </w:rPr>
        <w:t xml:space="preserve">Theatre Strike Force </w:t>
      </w:r>
      <w:r w:rsidR="00484FE8" w:rsidRPr="00EC7E89">
        <w:rPr>
          <w:color w:val="auto"/>
          <w:sz w:val="22"/>
          <w:szCs w:val="22"/>
        </w:rPr>
        <w:t>agree</w:t>
      </w:r>
      <w:r w:rsidR="00B61A67" w:rsidRPr="00EC7E89">
        <w:rPr>
          <w:color w:val="auto"/>
          <w:sz w:val="22"/>
          <w:szCs w:val="22"/>
        </w:rPr>
        <w:t>s</w:t>
      </w:r>
      <w:r w:rsidR="00484FE8" w:rsidRPr="00EC7E89">
        <w:rPr>
          <w:color w:val="auto"/>
          <w:sz w:val="22"/>
          <w:szCs w:val="22"/>
        </w:rPr>
        <w:t xml:space="preserve"> that </w:t>
      </w:r>
      <w:r w:rsidR="00B61A67" w:rsidRPr="00EC7E89">
        <w:rPr>
          <w:color w:val="auto"/>
          <w:sz w:val="22"/>
          <w:szCs w:val="22"/>
        </w:rPr>
        <w:t>it</w:t>
      </w:r>
      <w:r w:rsidR="00484FE8" w:rsidRPr="00EC7E89">
        <w:rPr>
          <w:color w:val="auto"/>
          <w:sz w:val="22"/>
          <w:szCs w:val="22"/>
        </w:rPr>
        <w:t xml:space="preserve"> will not discriminate on the basis </w:t>
      </w:r>
      <w:r w:rsidR="00654473" w:rsidRPr="00EC7E89">
        <w:rPr>
          <w:color w:val="auto"/>
          <w:sz w:val="22"/>
          <w:szCs w:val="22"/>
        </w:rPr>
        <w:t>of race</w:t>
      </w:r>
      <w:r w:rsidR="00A53C71" w:rsidRPr="00EC7E89">
        <w:rPr>
          <w:color w:val="auto"/>
          <w:sz w:val="22"/>
          <w:szCs w:val="22"/>
        </w:rPr>
        <w:t>, creed, color, religion, age, disability, sex, sexual orientation, gender identity and expression, marital status, national origin, political opinions or affiliations, genetic information and veteran status as protected under the Vietnam Era Veterans' Readjustment Assistance Act</w:t>
      </w:r>
      <w:r w:rsidR="008B2DC7" w:rsidRPr="00EC7E89">
        <w:rPr>
          <w:color w:val="auto"/>
          <w:sz w:val="22"/>
          <w:szCs w:val="22"/>
        </w:rPr>
        <w:t>. Discrimination on the basis of the protected classes described in University of Florida Regulation 1.006 (Non-Discrimination/Harassment/Invasion of Privacy Policies) is prohibited.</w:t>
      </w:r>
      <w:r w:rsidR="002D21A5" w:rsidRPr="00EC7E89">
        <w:rPr>
          <w:color w:val="auto"/>
          <w:sz w:val="22"/>
          <w:szCs w:val="22"/>
        </w:rPr>
        <w:t xml:space="preserve"> </w:t>
      </w:r>
      <w:r w:rsidR="00A53C71" w:rsidRPr="00EC7E89">
        <w:rPr>
          <w:color w:val="auto"/>
          <w:sz w:val="22"/>
          <w:szCs w:val="22"/>
        </w:rPr>
        <w:t xml:space="preserve"> </w:t>
      </w:r>
    </w:p>
    <w:p w14:paraId="414C3E33" w14:textId="77777777" w:rsidR="00C43680" w:rsidRPr="00EC7E89" w:rsidRDefault="00C43680" w:rsidP="00A53C71">
      <w:pPr>
        <w:pStyle w:val="Default"/>
        <w:rPr>
          <w:color w:val="auto"/>
          <w:sz w:val="22"/>
          <w:szCs w:val="22"/>
        </w:rPr>
      </w:pPr>
    </w:p>
    <w:p w14:paraId="24FAF0E3" w14:textId="77777777" w:rsidR="00E93068" w:rsidRPr="00EC7E89" w:rsidRDefault="00E93068" w:rsidP="00E93068">
      <w:pPr>
        <w:pStyle w:val="Default"/>
        <w:rPr>
          <w:color w:val="auto"/>
          <w:sz w:val="22"/>
          <w:szCs w:val="22"/>
        </w:rPr>
      </w:pPr>
      <w:r w:rsidRPr="00EC7E89">
        <w:rPr>
          <w:color w:val="auto"/>
          <w:sz w:val="22"/>
          <w:szCs w:val="22"/>
        </w:rPr>
        <w:t>Section B. Sexual Harassment</w:t>
      </w:r>
    </w:p>
    <w:p w14:paraId="49F7FD72" w14:textId="7C7EA24C" w:rsidR="00E93068" w:rsidRPr="00EC7E89" w:rsidRDefault="00220714" w:rsidP="00E93068">
      <w:pPr>
        <w:rPr>
          <w:sz w:val="22"/>
          <w:szCs w:val="22"/>
        </w:rPr>
      </w:pPr>
      <w:r w:rsidRPr="00EC7E89">
        <w:rPr>
          <w:sz w:val="22"/>
          <w:szCs w:val="22"/>
        </w:rPr>
        <w:t>Theatre Strike Force</w:t>
      </w:r>
      <w:r w:rsidR="00E93068" w:rsidRPr="00EC7E89">
        <w:rPr>
          <w:sz w:val="22"/>
          <w:szCs w:val="22"/>
        </w:rPr>
        <w:t xml:space="preserve"> agrees that it will not engage in any activity that is unwelcome conduct of sexual nature that creates a hostile environment.  Behaviors that could create a hostile environment include sexual harassment (which could include inappropriate sexual comments), sexual misconduct, dating violence, domestic violence, and stalking</w:t>
      </w:r>
      <w:r w:rsidR="008B2DC7" w:rsidRPr="00EC7E89">
        <w:rPr>
          <w:sz w:val="22"/>
          <w:szCs w:val="22"/>
        </w:rPr>
        <w:t xml:space="preserve"> and repeated instances of cyber abuse. Sexual harassment as described in University of Florida Regulation 1.006 (Non-Discrimination/Harassment/Invasion of Privacy Policy) is prohibited</w:t>
      </w:r>
      <w:r w:rsidR="00E93068" w:rsidRPr="00EC7E89">
        <w:rPr>
          <w:sz w:val="22"/>
          <w:szCs w:val="22"/>
        </w:rPr>
        <w:t>.</w:t>
      </w:r>
    </w:p>
    <w:p w14:paraId="49C2D51B" w14:textId="77777777" w:rsidR="002D21A5" w:rsidRPr="00EC7E89" w:rsidRDefault="002D21A5" w:rsidP="00A53C71">
      <w:pPr>
        <w:pStyle w:val="Default"/>
        <w:rPr>
          <w:color w:val="auto"/>
          <w:sz w:val="22"/>
          <w:szCs w:val="22"/>
        </w:rPr>
      </w:pPr>
    </w:p>
    <w:p w14:paraId="52764CB7" w14:textId="77777777" w:rsidR="00446EFB" w:rsidRPr="00EC7E89" w:rsidRDefault="002D21A5" w:rsidP="00A53C71">
      <w:pPr>
        <w:pStyle w:val="Default"/>
        <w:rPr>
          <w:color w:val="auto"/>
          <w:sz w:val="22"/>
          <w:szCs w:val="22"/>
        </w:rPr>
      </w:pPr>
      <w:r w:rsidRPr="00EC7E89">
        <w:rPr>
          <w:color w:val="auto"/>
          <w:sz w:val="22"/>
          <w:szCs w:val="22"/>
        </w:rPr>
        <w:t xml:space="preserve">Section C. </w:t>
      </w:r>
      <w:r w:rsidR="00446EFB" w:rsidRPr="00EC7E89">
        <w:rPr>
          <w:color w:val="auto"/>
          <w:sz w:val="22"/>
          <w:szCs w:val="22"/>
        </w:rPr>
        <w:t>Hazing</w:t>
      </w:r>
    </w:p>
    <w:p w14:paraId="1F69F581" w14:textId="7E0F8DFE" w:rsidR="002D21A5" w:rsidRPr="00EC7E89" w:rsidRDefault="00220714" w:rsidP="00A53C71">
      <w:pPr>
        <w:pStyle w:val="Default"/>
        <w:rPr>
          <w:color w:val="auto"/>
          <w:sz w:val="22"/>
          <w:szCs w:val="22"/>
        </w:rPr>
      </w:pPr>
      <w:r w:rsidRPr="00EC7E89">
        <w:rPr>
          <w:color w:val="auto"/>
          <w:sz w:val="22"/>
          <w:szCs w:val="22"/>
        </w:rPr>
        <w:t>Theatre Strike Force</w:t>
      </w:r>
      <w:r w:rsidR="00011B79" w:rsidRPr="00EC7E89">
        <w:rPr>
          <w:color w:val="auto"/>
          <w:sz w:val="22"/>
          <w:szCs w:val="22"/>
        </w:rPr>
        <w:t xml:space="preserve"> agrees that it will not initiate, support, or encourage any events or situations that recklessly</w:t>
      </w:r>
      <w:r w:rsidR="00446EFB" w:rsidRPr="00EC7E89">
        <w:rPr>
          <w:color w:val="auto"/>
          <w:sz w:val="22"/>
          <w:szCs w:val="22"/>
        </w:rPr>
        <w:t>, by design,</w:t>
      </w:r>
      <w:r w:rsidR="00011B79" w:rsidRPr="00EC7E89">
        <w:rPr>
          <w:color w:val="auto"/>
          <w:sz w:val="22"/>
          <w:szCs w:val="22"/>
        </w:rPr>
        <w:t xml:space="preserve"> or intentionally endanger the mental or physical health or safety of a student for any purpose</w:t>
      </w:r>
      <w:r w:rsidR="00446EFB" w:rsidRPr="00EC7E89">
        <w:rPr>
          <w:color w:val="auto"/>
          <w:sz w:val="22"/>
          <w:szCs w:val="22"/>
        </w:rPr>
        <w:t xml:space="preserve"> including but not limited to initiation or admission into or affiliation with any student group or organization.</w:t>
      </w:r>
      <w:r w:rsidR="00127BE2" w:rsidRPr="00EC7E89">
        <w:rPr>
          <w:color w:val="auto"/>
          <w:sz w:val="22"/>
          <w:szCs w:val="22"/>
        </w:rPr>
        <w:t xml:space="preserve"> Hazing as defined in the University of Florida Regulation 1.0081 (Prohibition of Hazing; Procedures and Penalties) and 4.040 (Student Honor Code and Student Conduct Code) is prohibited. If found responsible for hazing, sanctions may be imposed against the organization, its leaders and/or members.</w:t>
      </w:r>
    </w:p>
    <w:p w14:paraId="3EFC145B" w14:textId="77777777" w:rsidR="00F408C3" w:rsidRPr="00EC7E89" w:rsidRDefault="00F408C3" w:rsidP="00A53C71">
      <w:pPr>
        <w:pStyle w:val="Default"/>
        <w:rPr>
          <w:color w:val="auto"/>
          <w:sz w:val="22"/>
          <w:szCs w:val="22"/>
        </w:rPr>
      </w:pPr>
    </w:p>
    <w:p w14:paraId="67A5AD44" w14:textId="77777777" w:rsidR="001121F1" w:rsidRPr="00EC7E89" w:rsidRDefault="001121F1" w:rsidP="001121F1">
      <w:pPr>
        <w:pStyle w:val="Default"/>
        <w:rPr>
          <w:color w:val="auto"/>
          <w:sz w:val="22"/>
          <w:szCs w:val="22"/>
        </w:rPr>
      </w:pPr>
      <w:r w:rsidRPr="00EC7E89">
        <w:rPr>
          <w:color w:val="auto"/>
          <w:sz w:val="22"/>
          <w:szCs w:val="22"/>
        </w:rPr>
        <w:t>Section D. Responsibility to Report</w:t>
      </w:r>
    </w:p>
    <w:p w14:paraId="59F4EB1C" w14:textId="35BA0238" w:rsidR="001121F1" w:rsidRPr="00EC7E89" w:rsidRDefault="001121F1" w:rsidP="001121F1">
      <w:pPr>
        <w:pStyle w:val="Default"/>
        <w:rPr>
          <w:color w:val="auto"/>
          <w:sz w:val="22"/>
          <w:szCs w:val="22"/>
        </w:rPr>
      </w:pPr>
      <w:r w:rsidRPr="00EC7E89">
        <w:rPr>
          <w:color w:val="auto"/>
          <w:sz w:val="22"/>
          <w:szCs w:val="22"/>
        </w:rPr>
        <w:t xml:space="preserve">The University of Florida identifies Responsible Employees and Campus Security Authorities to support the health, safety, and wellbeing of campus. If </w:t>
      </w:r>
      <w:r w:rsidR="00220714" w:rsidRPr="00EC7E89">
        <w:rPr>
          <w:color w:val="auto"/>
          <w:sz w:val="22"/>
          <w:szCs w:val="22"/>
        </w:rPr>
        <w:t>Theatre Strike Force</w:t>
      </w:r>
      <w:r w:rsidRPr="00EC7E89">
        <w:rPr>
          <w:color w:val="auto"/>
          <w:sz w:val="22"/>
          <w:szCs w:val="22"/>
        </w:rPr>
        <w:t xml:space="preserve"> becomes aware of any such conduct described in this article, they are encouraged to report it immediately to staff in </w:t>
      </w:r>
      <w:r w:rsidR="00732D31" w:rsidRPr="00EC7E89">
        <w:rPr>
          <w:color w:val="auto"/>
          <w:sz w:val="22"/>
          <w:szCs w:val="22"/>
        </w:rPr>
        <w:t>Student Engagement</w:t>
      </w:r>
      <w:r w:rsidRPr="00EC7E89">
        <w:rPr>
          <w:color w:val="auto"/>
          <w:sz w:val="22"/>
          <w:szCs w:val="22"/>
        </w:rPr>
        <w:t>, the Director of Student Conduct and Conflict Resolution, the University’s Title IX Coordinator, or to their Student Organization Advisor, who are identified as mandated reporters.</w:t>
      </w:r>
    </w:p>
    <w:p w14:paraId="23EC701C" w14:textId="77777777" w:rsidR="001121F1" w:rsidRPr="00EC7E89" w:rsidRDefault="001121F1" w:rsidP="001121F1">
      <w:pPr>
        <w:pStyle w:val="Default"/>
        <w:rPr>
          <w:color w:val="auto"/>
          <w:sz w:val="22"/>
          <w:szCs w:val="22"/>
        </w:rPr>
      </w:pPr>
    </w:p>
    <w:p w14:paraId="40959AF8" w14:textId="77777777" w:rsidR="003F44D2" w:rsidRPr="00EC7E89" w:rsidRDefault="001121F1" w:rsidP="001121F1">
      <w:pPr>
        <w:pStyle w:val="Default"/>
        <w:rPr>
          <w:color w:val="auto"/>
          <w:sz w:val="22"/>
          <w:szCs w:val="22"/>
        </w:rPr>
      </w:pPr>
      <w:bookmarkStart w:id="0" w:name="_Hlk117673039"/>
      <w:r w:rsidRPr="00EC7E89">
        <w:rPr>
          <w:color w:val="auto"/>
          <w:sz w:val="22"/>
          <w:szCs w:val="22"/>
        </w:rPr>
        <w:t xml:space="preserve">Section E. Officer Eligibility </w:t>
      </w:r>
    </w:p>
    <w:p w14:paraId="4666E9CB" w14:textId="5EF3DCEE" w:rsidR="001121F1" w:rsidRPr="00EC7E89" w:rsidRDefault="00220714" w:rsidP="001121F1">
      <w:pPr>
        <w:pStyle w:val="Default"/>
        <w:rPr>
          <w:color w:val="auto"/>
          <w:sz w:val="22"/>
          <w:szCs w:val="22"/>
        </w:rPr>
      </w:pPr>
      <w:r w:rsidRPr="00EC7E89">
        <w:rPr>
          <w:color w:val="auto"/>
          <w:sz w:val="22"/>
          <w:szCs w:val="22"/>
        </w:rPr>
        <w:lastRenderedPageBreak/>
        <w:t>Theatre Strike Force</w:t>
      </w:r>
      <w:r w:rsidR="001121F1" w:rsidRPr="00EC7E89">
        <w:rPr>
          <w:b/>
          <w:bCs/>
          <w:color w:val="auto"/>
          <w:sz w:val="22"/>
          <w:szCs w:val="22"/>
        </w:rPr>
        <w:t xml:space="preserve"> </w:t>
      </w:r>
      <w:r w:rsidR="001121F1" w:rsidRPr="00EC7E89">
        <w:rPr>
          <w:color w:val="auto"/>
          <w:sz w:val="22"/>
          <w:szCs w:val="22"/>
        </w:rPr>
        <w:t xml:space="preserve">understands, acknowledges, and agrees to uphold and abide by the specific minimal requirements regarding officer eligibility as defined in the </w:t>
      </w:r>
      <w:bookmarkStart w:id="1" w:name="_Hlk117673122"/>
      <w:r w:rsidR="00CA218B" w:rsidRPr="00EC7E89">
        <w:rPr>
          <w:color w:val="auto"/>
          <w:sz w:val="22"/>
          <w:szCs w:val="22"/>
        </w:rPr>
        <w:fldChar w:fldCharType="begin"/>
      </w:r>
      <w:r w:rsidR="00CA218B" w:rsidRPr="00EC7E89">
        <w:rPr>
          <w:color w:val="auto"/>
          <w:sz w:val="22"/>
          <w:szCs w:val="22"/>
        </w:rPr>
        <w:instrText xml:space="preserve"> HYPERLINK "https://hub.policy.ufl.edu/s/article/RSO-Classification-Officer-Eligibility" </w:instrText>
      </w:r>
      <w:r w:rsidR="00CA218B" w:rsidRPr="00EC7E89">
        <w:rPr>
          <w:color w:val="auto"/>
          <w:sz w:val="22"/>
          <w:szCs w:val="22"/>
        </w:rPr>
      </w:r>
      <w:r w:rsidR="00CA218B" w:rsidRPr="00EC7E89">
        <w:rPr>
          <w:color w:val="auto"/>
          <w:sz w:val="22"/>
          <w:szCs w:val="22"/>
        </w:rPr>
        <w:fldChar w:fldCharType="separate"/>
      </w:r>
      <w:r w:rsidR="001121F1" w:rsidRPr="00EC7E89">
        <w:rPr>
          <w:rStyle w:val="Hyperlink"/>
          <w:color w:val="auto"/>
          <w:sz w:val="22"/>
          <w:szCs w:val="22"/>
        </w:rPr>
        <w:t xml:space="preserve">Registered Student Organization Classification and Officer Eligibility </w:t>
      </w:r>
      <w:r w:rsidR="00CA218B" w:rsidRPr="00EC7E89">
        <w:rPr>
          <w:rStyle w:val="Hyperlink"/>
          <w:color w:val="auto"/>
          <w:sz w:val="22"/>
          <w:szCs w:val="22"/>
        </w:rPr>
        <w:t>P</w:t>
      </w:r>
      <w:r w:rsidR="001121F1" w:rsidRPr="00EC7E89">
        <w:rPr>
          <w:rStyle w:val="Hyperlink"/>
          <w:color w:val="auto"/>
          <w:sz w:val="22"/>
          <w:szCs w:val="22"/>
        </w:rPr>
        <w:t>olicy</w:t>
      </w:r>
      <w:r w:rsidR="00CA218B" w:rsidRPr="00EC7E89">
        <w:rPr>
          <w:color w:val="auto"/>
          <w:sz w:val="22"/>
          <w:szCs w:val="22"/>
        </w:rPr>
        <w:fldChar w:fldCharType="end"/>
      </w:r>
      <w:r w:rsidR="00CA218B" w:rsidRPr="00EC7E89">
        <w:rPr>
          <w:color w:val="auto"/>
          <w:sz w:val="22"/>
          <w:szCs w:val="22"/>
        </w:rPr>
        <w:t>.</w:t>
      </w:r>
      <w:bookmarkEnd w:id="1"/>
    </w:p>
    <w:bookmarkEnd w:id="0"/>
    <w:p w14:paraId="7FFF163C" w14:textId="77777777" w:rsidR="003F44D2" w:rsidRPr="00EC7E89" w:rsidRDefault="003F44D2" w:rsidP="00EC7E89">
      <w:pPr>
        <w:rPr>
          <w:b/>
          <w:sz w:val="22"/>
          <w:szCs w:val="22"/>
        </w:rPr>
      </w:pPr>
    </w:p>
    <w:p w14:paraId="7805007E" w14:textId="77777777" w:rsidR="00C54C10" w:rsidRPr="00EC7E89" w:rsidRDefault="00484FE8" w:rsidP="00F30D5F">
      <w:pPr>
        <w:ind w:left="1800" w:hanging="1800"/>
        <w:rPr>
          <w:sz w:val="22"/>
          <w:szCs w:val="22"/>
        </w:rPr>
      </w:pPr>
      <w:r w:rsidRPr="00EC7E89">
        <w:rPr>
          <w:b/>
          <w:sz w:val="22"/>
          <w:szCs w:val="22"/>
        </w:rPr>
        <w:t>ARTICLE V.</w:t>
      </w:r>
      <w:r w:rsidR="00B536BF" w:rsidRPr="00EC7E89">
        <w:rPr>
          <w:b/>
          <w:sz w:val="22"/>
          <w:szCs w:val="22"/>
        </w:rPr>
        <w:t xml:space="preserve">   </w:t>
      </w:r>
      <w:r w:rsidRPr="00EC7E89">
        <w:rPr>
          <w:b/>
          <w:sz w:val="22"/>
          <w:szCs w:val="22"/>
        </w:rPr>
        <w:t>MEMBERSHIP</w:t>
      </w:r>
    </w:p>
    <w:p w14:paraId="1D121ECE" w14:textId="45C79AD6" w:rsidR="00C54C10" w:rsidRPr="00EC7E89" w:rsidRDefault="00484FE8" w:rsidP="00484FE8">
      <w:pPr>
        <w:rPr>
          <w:sz w:val="22"/>
          <w:szCs w:val="22"/>
        </w:rPr>
      </w:pPr>
      <w:r w:rsidRPr="00EC7E89">
        <w:rPr>
          <w:sz w:val="22"/>
          <w:szCs w:val="22"/>
        </w:rPr>
        <w:t>Membership in this organizat</w:t>
      </w:r>
      <w:r w:rsidR="001925F0" w:rsidRPr="00EC7E89">
        <w:rPr>
          <w:sz w:val="22"/>
          <w:szCs w:val="22"/>
        </w:rPr>
        <w:t xml:space="preserve">ion is open to all enrolled students </w:t>
      </w:r>
      <w:r w:rsidRPr="00EC7E89">
        <w:rPr>
          <w:sz w:val="22"/>
          <w:szCs w:val="22"/>
        </w:rPr>
        <w:t>at the University of Florida.  Non-</w:t>
      </w:r>
      <w:r w:rsidR="006471E4" w:rsidRPr="00EC7E89">
        <w:rPr>
          <w:sz w:val="22"/>
          <w:szCs w:val="22"/>
        </w:rPr>
        <w:t xml:space="preserve">enrolled </w:t>
      </w:r>
      <w:r w:rsidRPr="00EC7E89">
        <w:rPr>
          <w:sz w:val="22"/>
          <w:szCs w:val="22"/>
        </w:rPr>
        <w:t xml:space="preserve">students, spouses, faculty, and staff </w:t>
      </w:r>
      <w:r w:rsidR="000E1408" w:rsidRPr="00EC7E89">
        <w:rPr>
          <w:sz w:val="22"/>
          <w:szCs w:val="22"/>
        </w:rPr>
        <w:t>are prohibited from holding membership, office or voting powers</w:t>
      </w:r>
      <w:r w:rsidR="0052300D" w:rsidRPr="00EC7E89">
        <w:rPr>
          <w:sz w:val="22"/>
          <w:szCs w:val="22"/>
        </w:rPr>
        <w:t>.</w:t>
      </w:r>
      <w:r w:rsidR="000E1408" w:rsidRPr="00EC7E89">
        <w:rPr>
          <w:sz w:val="22"/>
          <w:szCs w:val="22"/>
        </w:rPr>
        <w:t xml:space="preserve"> </w:t>
      </w:r>
      <w:r w:rsidRPr="00EC7E89">
        <w:rPr>
          <w:sz w:val="22"/>
          <w:szCs w:val="22"/>
        </w:rPr>
        <w:t xml:space="preserve">All </w:t>
      </w:r>
      <w:r w:rsidR="006F7008" w:rsidRPr="00EC7E89">
        <w:rPr>
          <w:sz w:val="22"/>
          <w:szCs w:val="22"/>
        </w:rPr>
        <w:t>members are</w:t>
      </w:r>
      <w:r w:rsidRPr="00EC7E89">
        <w:rPr>
          <w:sz w:val="22"/>
          <w:szCs w:val="22"/>
        </w:rPr>
        <w:t xml:space="preserve"> free to leave and disassociate without fear of retribution, retaliation, or harassment. </w:t>
      </w:r>
    </w:p>
    <w:p w14:paraId="5B348101" w14:textId="77777777" w:rsidR="00B920F8" w:rsidRPr="00EC7E89" w:rsidRDefault="00B920F8" w:rsidP="001A4DAF">
      <w:pPr>
        <w:ind w:left="1800" w:hanging="1800"/>
        <w:rPr>
          <w:b/>
          <w:sz w:val="22"/>
          <w:szCs w:val="22"/>
        </w:rPr>
      </w:pPr>
    </w:p>
    <w:p w14:paraId="04B66CB0" w14:textId="158BCC20" w:rsidR="00FC04E0" w:rsidRPr="00EC7E89" w:rsidRDefault="00FC04E0" w:rsidP="00EC7E89">
      <w:pPr>
        <w:rPr>
          <w:b/>
          <w:sz w:val="22"/>
          <w:szCs w:val="22"/>
        </w:rPr>
      </w:pPr>
      <w:r w:rsidRPr="00EC7E89">
        <w:rPr>
          <w:b/>
          <w:sz w:val="22"/>
          <w:szCs w:val="22"/>
        </w:rPr>
        <w:t xml:space="preserve">ARTICLE VI. BYLAWS FOR </w:t>
      </w:r>
      <w:r w:rsidR="00220714" w:rsidRPr="00EC7E89">
        <w:rPr>
          <w:b/>
          <w:sz w:val="22"/>
          <w:szCs w:val="22"/>
        </w:rPr>
        <w:t>Theatre Strike Force</w:t>
      </w:r>
    </w:p>
    <w:p w14:paraId="65744ED0" w14:textId="76D59C14" w:rsidR="00FC04E0" w:rsidRPr="00EC7E89" w:rsidRDefault="00220714" w:rsidP="00EC7E89">
      <w:pPr>
        <w:rPr>
          <w:sz w:val="22"/>
          <w:szCs w:val="22"/>
        </w:rPr>
      </w:pPr>
      <w:r w:rsidRPr="00EC7E89">
        <w:rPr>
          <w:sz w:val="22"/>
          <w:szCs w:val="22"/>
        </w:rPr>
        <w:t>Theatre Strike Force</w:t>
      </w:r>
      <w:r w:rsidR="6560ECB9" w:rsidRPr="00EC7E89">
        <w:rPr>
          <w:sz w:val="22"/>
          <w:szCs w:val="22"/>
        </w:rPr>
        <w:t xml:space="preserve"> may elect to maintain separate bylaws document to outline the day-to-day operations of the organization and to clarify policies and procedures otherwise not included in the previous articles. Bylaws and/or other guiding documents may not take precedence over the requirements sent forth by local, state, and federal laws, the university of Florida’s regulations, policies, and procedures, and the </w:t>
      </w:r>
      <w:r w:rsidR="00732D31" w:rsidRPr="00EC7E89">
        <w:rPr>
          <w:sz w:val="22"/>
          <w:szCs w:val="22"/>
        </w:rPr>
        <w:t>Student Engagement</w:t>
      </w:r>
      <w:r w:rsidR="6560ECB9" w:rsidRPr="00EC7E89">
        <w:rPr>
          <w:sz w:val="22"/>
          <w:szCs w:val="22"/>
        </w:rPr>
        <w:t xml:space="preserve"> constitution requirements. Amendments and changes may be made to the bylaws and shall be consistent with the </w:t>
      </w:r>
      <w:r w:rsidR="00732D31" w:rsidRPr="00EC7E89">
        <w:rPr>
          <w:sz w:val="22"/>
          <w:szCs w:val="22"/>
        </w:rPr>
        <w:t xml:space="preserve">Student Engagement </w:t>
      </w:r>
      <w:r w:rsidR="6560ECB9" w:rsidRPr="00EC7E89">
        <w:rPr>
          <w:sz w:val="22"/>
          <w:szCs w:val="22"/>
        </w:rPr>
        <w:t xml:space="preserve">approved constitution on file and </w:t>
      </w:r>
      <w:r w:rsidR="00732D31" w:rsidRPr="00EC7E89">
        <w:rPr>
          <w:sz w:val="22"/>
          <w:szCs w:val="22"/>
        </w:rPr>
        <w:t>student engagement</w:t>
      </w:r>
      <w:r w:rsidR="6560ECB9" w:rsidRPr="00EC7E89">
        <w:rPr>
          <w:sz w:val="22"/>
          <w:szCs w:val="22"/>
        </w:rPr>
        <w:t>’s constitution requirements. Should the organization transition leadership, all bylaws and guiding documents will be transitioned to new student organization leaders and/or advisor(s).</w:t>
      </w:r>
      <w:r w:rsidR="001B58B6">
        <w:rPr>
          <w:sz w:val="22"/>
          <w:szCs w:val="22"/>
        </w:rPr>
        <w:t xml:space="preserve"> </w:t>
      </w:r>
      <w:r w:rsidR="001B58B6" w:rsidRPr="00EC7E89">
        <w:rPr>
          <w:sz w:val="22"/>
          <w:szCs w:val="22"/>
        </w:rPr>
        <w:t>Theatre Strike Force</w:t>
      </w:r>
      <w:r w:rsidR="6560ECB9" w:rsidRPr="00EC7E89">
        <w:rPr>
          <w:sz w:val="22"/>
          <w:szCs w:val="22"/>
        </w:rPr>
        <w:t xml:space="preserve"> agrees to provide all unaltered by laws and guiding documents and/or clarify its procedures in writing to any University of Florida student, faculty, or staff upon request.</w:t>
      </w:r>
    </w:p>
    <w:p w14:paraId="3CAAD9FA" w14:textId="77777777" w:rsidR="00FC04E0" w:rsidRPr="00EC7E89" w:rsidRDefault="00FC04E0" w:rsidP="00EC7E89">
      <w:pPr>
        <w:rPr>
          <w:b/>
          <w:sz w:val="22"/>
          <w:szCs w:val="22"/>
        </w:rPr>
      </w:pPr>
    </w:p>
    <w:p w14:paraId="0179170D" w14:textId="77777777" w:rsidR="001A4DAF" w:rsidRPr="00EC7E89" w:rsidRDefault="001A4DAF" w:rsidP="001A4DAF">
      <w:pPr>
        <w:ind w:left="1800" w:hanging="1800"/>
        <w:rPr>
          <w:b/>
          <w:sz w:val="22"/>
          <w:szCs w:val="22"/>
        </w:rPr>
      </w:pPr>
      <w:r w:rsidRPr="00EC7E89">
        <w:rPr>
          <w:b/>
          <w:sz w:val="22"/>
          <w:szCs w:val="22"/>
        </w:rPr>
        <w:t>ARTICLE V</w:t>
      </w:r>
      <w:r w:rsidR="00FC04E0" w:rsidRPr="00EC7E89">
        <w:rPr>
          <w:b/>
          <w:sz w:val="22"/>
          <w:szCs w:val="22"/>
        </w:rPr>
        <w:t>I</w:t>
      </w:r>
      <w:r w:rsidRPr="00EC7E89">
        <w:rPr>
          <w:b/>
          <w:sz w:val="22"/>
          <w:szCs w:val="22"/>
        </w:rPr>
        <w:t>I.</w:t>
      </w:r>
      <w:r w:rsidR="00822EBA" w:rsidRPr="00EC7E89">
        <w:rPr>
          <w:b/>
          <w:sz w:val="22"/>
          <w:szCs w:val="22"/>
        </w:rPr>
        <w:t xml:space="preserve">    </w:t>
      </w:r>
      <w:r w:rsidRPr="00EC7E89">
        <w:rPr>
          <w:b/>
          <w:sz w:val="22"/>
          <w:szCs w:val="22"/>
        </w:rPr>
        <w:t>STUDENT ORGANIZATION ADVISOR</w:t>
      </w:r>
    </w:p>
    <w:p w14:paraId="1D760F4A" w14:textId="77777777" w:rsidR="005B1917" w:rsidRPr="00EC7E89" w:rsidRDefault="001A4DAF" w:rsidP="001A4DAF">
      <w:pPr>
        <w:rPr>
          <w:sz w:val="22"/>
          <w:szCs w:val="22"/>
        </w:rPr>
      </w:pPr>
      <w:r w:rsidRPr="00EC7E89">
        <w:rPr>
          <w:bCs/>
          <w:sz w:val="22"/>
          <w:szCs w:val="22"/>
        </w:rPr>
        <w:t>Each registered student organization must have a</w:t>
      </w:r>
      <w:r w:rsidR="003F5A88" w:rsidRPr="00EC7E89">
        <w:rPr>
          <w:bCs/>
          <w:sz w:val="22"/>
          <w:szCs w:val="22"/>
        </w:rPr>
        <w:t xml:space="preserve">n eligible </w:t>
      </w:r>
      <w:r w:rsidRPr="00EC7E89">
        <w:rPr>
          <w:bCs/>
          <w:sz w:val="22"/>
          <w:szCs w:val="22"/>
        </w:rPr>
        <w:t xml:space="preserve">student organization advisor. </w:t>
      </w:r>
      <w:r w:rsidR="00C93B04" w:rsidRPr="00EC7E89">
        <w:rPr>
          <w:bCs/>
          <w:sz w:val="22"/>
          <w:szCs w:val="22"/>
        </w:rPr>
        <w:t xml:space="preserve"> The student organization advisor must be a full-time, </w:t>
      </w:r>
      <w:r w:rsidR="00C56D30" w:rsidRPr="00EC7E89">
        <w:rPr>
          <w:bCs/>
          <w:sz w:val="22"/>
          <w:szCs w:val="22"/>
        </w:rPr>
        <w:t xml:space="preserve">salaried </w:t>
      </w:r>
      <w:r w:rsidR="00C93B04" w:rsidRPr="00EC7E89">
        <w:rPr>
          <w:bCs/>
          <w:sz w:val="22"/>
          <w:szCs w:val="22"/>
        </w:rPr>
        <w:t>faculty or staff member not on</w:t>
      </w:r>
      <w:r w:rsidR="00C56D30" w:rsidRPr="00EC7E89">
        <w:rPr>
          <w:bCs/>
          <w:sz w:val="22"/>
          <w:szCs w:val="22"/>
        </w:rPr>
        <w:t xml:space="preserve"> extended</w:t>
      </w:r>
      <w:r w:rsidR="00C93B04" w:rsidRPr="00EC7E89">
        <w:rPr>
          <w:bCs/>
          <w:sz w:val="22"/>
          <w:szCs w:val="22"/>
        </w:rPr>
        <w:t xml:space="preserve"> leave</w:t>
      </w:r>
      <w:r w:rsidR="00C56D30" w:rsidRPr="00EC7E89">
        <w:rPr>
          <w:bCs/>
          <w:sz w:val="22"/>
          <w:szCs w:val="22"/>
        </w:rPr>
        <w:t xml:space="preserve"> for 4 consecutive weeks or longer</w:t>
      </w:r>
      <w:r w:rsidR="00C93B04" w:rsidRPr="00EC7E89">
        <w:rPr>
          <w:bCs/>
          <w:sz w:val="22"/>
          <w:szCs w:val="22"/>
        </w:rPr>
        <w:t xml:space="preserve"> during </w:t>
      </w:r>
      <w:r w:rsidR="003F5A88" w:rsidRPr="00EC7E89">
        <w:rPr>
          <w:bCs/>
          <w:sz w:val="22"/>
          <w:szCs w:val="22"/>
        </w:rPr>
        <w:t xml:space="preserve">their </w:t>
      </w:r>
      <w:r w:rsidR="00C93B04" w:rsidRPr="00EC7E89">
        <w:rPr>
          <w:bCs/>
          <w:sz w:val="22"/>
          <w:szCs w:val="22"/>
        </w:rPr>
        <w:t>advisor term</w:t>
      </w:r>
      <w:r w:rsidR="00C93B04" w:rsidRPr="00EC7E89">
        <w:rPr>
          <w:b/>
          <w:sz w:val="22"/>
          <w:szCs w:val="22"/>
        </w:rPr>
        <w:t>.</w:t>
      </w:r>
      <w:r w:rsidR="00C93B04" w:rsidRPr="00EC7E89">
        <w:rPr>
          <w:sz w:val="22"/>
          <w:szCs w:val="22"/>
        </w:rPr>
        <w:t xml:space="preserve"> </w:t>
      </w:r>
      <w:r w:rsidRPr="00EC7E89">
        <w:rPr>
          <w:sz w:val="22"/>
          <w:szCs w:val="22"/>
        </w:rPr>
        <w:t>The student organization advisor shall serve as a resource person</w:t>
      </w:r>
      <w:r w:rsidR="003F5A88" w:rsidRPr="00EC7E89">
        <w:rPr>
          <w:sz w:val="22"/>
          <w:szCs w:val="22"/>
        </w:rPr>
        <w:t xml:space="preserve"> providing </w:t>
      </w:r>
      <w:r w:rsidRPr="00EC7E89">
        <w:rPr>
          <w:sz w:val="22"/>
          <w:szCs w:val="22"/>
        </w:rPr>
        <w:t xml:space="preserve">advisory support </w:t>
      </w:r>
      <w:r w:rsidR="003F5A88" w:rsidRPr="00EC7E89">
        <w:rPr>
          <w:sz w:val="22"/>
          <w:szCs w:val="22"/>
        </w:rPr>
        <w:t>to</w:t>
      </w:r>
      <w:r w:rsidRPr="00EC7E89">
        <w:rPr>
          <w:sz w:val="22"/>
          <w:szCs w:val="22"/>
        </w:rPr>
        <w:t xml:space="preserve"> officers and members</w:t>
      </w:r>
      <w:r w:rsidR="00AF3087" w:rsidRPr="00EC7E89">
        <w:rPr>
          <w:sz w:val="22"/>
          <w:szCs w:val="22"/>
        </w:rPr>
        <w:t xml:space="preserve"> and may not vote or hold office in the organization.</w:t>
      </w:r>
    </w:p>
    <w:p w14:paraId="55353AE3" w14:textId="77777777" w:rsidR="005B1917" w:rsidRPr="00EC7E89" w:rsidRDefault="005B1917" w:rsidP="001A4DAF">
      <w:pPr>
        <w:rPr>
          <w:sz w:val="22"/>
          <w:szCs w:val="22"/>
        </w:rPr>
      </w:pPr>
    </w:p>
    <w:p w14:paraId="735CA8A6" w14:textId="245EF845" w:rsidR="00C93B04" w:rsidRPr="00EC7E89" w:rsidRDefault="00220714" w:rsidP="00C93B04">
      <w:pPr>
        <w:rPr>
          <w:b/>
          <w:sz w:val="22"/>
          <w:szCs w:val="22"/>
        </w:rPr>
      </w:pPr>
      <w:r w:rsidRPr="00EC7E89">
        <w:rPr>
          <w:sz w:val="22"/>
          <w:szCs w:val="22"/>
        </w:rPr>
        <w:t>The faculty advisor shall be one whose ideals are aligned with Theatre Strike Force’s purpose and is willing to serve as a source of information and advice for officers and members of the organization. The faculty advisor shall be informed on all activities concerning Theatre Strike Force and will stay up to date on the rules and regulations of the University of Florida. The faculty advisor shall serve indefinitely unless they are unanimously deemed unable to fulfill their duties by the Executive Board, who will then nominate a replacement and hold a special election at the next general body meeting. The new faculty advisor must be approved by a majority of members, otherwise the Executive Board must propose an alternative faculty advisor. The faculty advisor may attend meetings but may not vote in any general body elections.</w:t>
      </w:r>
    </w:p>
    <w:p w14:paraId="44BEEBCE" w14:textId="77777777" w:rsidR="00C93B04" w:rsidRPr="00EC7E89" w:rsidRDefault="00C93B04" w:rsidP="00C93B04">
      <w:pPr>
        <w:rPr>
          <w:sz w:val="22"/>
          <w:szCs w:val="22"/>
        </w:rPr>
      </w:pPr>
    </w:p>
    <w:p w14:paraId="6B690F48" w14:textId="77777777" w:rsidR="00484FE8" w:rsidRPr="00EC7E89" w:rsidRDefault="004128AF" w:rsidP="00EC7E89">
      <w:pPr>
        <w:rPr>
          <w:b/>
          <w:sz w:val="22"/>
          <w:szCs w:val="22"/>
        </w:rPr>
      </w:pPr>
      <w:r w:rsidRPr="00EC7E89">
        <w:rPr>
          <w:b/>
          <w:sz w:val="22"/>
          <w:szCs w:val="22"/>
        </w:rPr>
        <w:t>A</w:t>
      </w:r>
      <w:r w:rsidR="00484FE8" w:rsidRPr="00EC7E89">
        <w:rPr>
          <w:b/>
          <w:sz w:val="22"/>
          <w:szCs w:val="22"/>
        </w:rPr>
        <w:t>RTICLE VI</w:t>
      </w:r>
      <w:r w:rsidR="00FC04E0" w:rsidRPr="00EC7E89">
        <w:rPr>
          <w:b/>
          <w:sz w:val="22"/>
          <w:szCs w:val="22"/>
        </w:rPr>
        <w:t>I</w:t>
      </w:r>
      <w:r w:rsidR="001A4DAF" w:rsidRPr="00EC7E89">
        <w:rPr>
          <w:b/>
          <w:sz w:val="22"/>
          <w:szCs w:val="22"/>
        </w:rPr>
        <w:t>I</w:t>
      </w:r>
      <w:r w:rsidR="00484FE8" w:rsidRPr="00EC7E89">
        <w:rPr>
          <w:b/>
          <w:sz w:val="22"/>
          <w:szCs w:val="22"/>
        </w:rPr>
        <w:t>.</w:t>
      </w:r>
      <w:r w:rsidR="00B536BF" w:rsidRPr="00EC7E89">
        <w:rPr>
          <w:b/>
          <w:sz w:val="22"/>
          <w:szCs w:val="22"/>
        </w:rPr>
        <w:t xml:space="preserve">   </w:t>
      </w:r>
      <w:r w:rsidR="00484FE8" w:rsidRPr="00EC7E89">
        <w:rPr>
          <w:b/>
          <w:sz w:val="22"/>
          <w:szCs w:val="22"/>
        </w:rPr>
        <w:t>OFFICERS</w:t>
      </w:r>
    </w:p>
    <w:p w14:paraId="387C2801" w14:textId="77777777" w:rsidR="000A3840" w:rsidRPr="00EC7E89" w:rsidRDefault="000A3840" w:rsidP="000A3840">
      <w:pPr>
        <w:rPr>
          <w:bCs/>
          <w:sz w:val="22"/>
          <w:szCs w:val="22"/>
        </w:rPr>
      </w:pPr>
      <w:bookmarkStart w:id="2" w:name="_Hlk117673317"/>
      <w:r w:rsidRPr="00EC7E89">
        <w:rPr>
          <w:bCs/>
          <w:sz w:val="22"/>
          <w:szCs w:val="22"/>
        </w:rPr>
        <w:t xml:space="preserve">Registered student organizations are required to have a minimum of a President, Treasurer, and Vice President as elected officers. These officers must abide by the </w:t>
      </w:r>
      <w:hyperlink r:id="rId11" w:history="1">
        <w:r w:rsidRPr="00EC7E89">
          <w:rPr>
            <w:rStyle w:val="Hyperlink"/>
            <w:bCs/>
            <w:color w:val="auto"/>
            <w:sz w:val="22"/>
            <w:szCs w:val="22"/>
          </w:rPr>
          <w:t>Registered Student Organization Classification and Officer Eligibility Policy</w:t>
        </w:r>
      </w:hyperlink>
      <w:r w:rsidRPr="00EC7E89">
        <w:rPr>
          <w:bCs/>
          <w:sz w:val="22"/>
          <w:szCs w:val="22"/>
        </w:rPr>
        <w:t xml:space="preserve">. </w:t>
      </w:r>
    </w:p>
    <w:p w14:paraId="0E17891B" w14:textId="77777777" w:rsidR="000A3840" w:rsidRPr="00EC7E89" w:rsidRDefault="000A3840" w:rsidP="000A3840">
      <w:pPr>
        <w:rPr>
          <w:sz w:val="22"/>
          <w:szCs w:val="22"/>
        </w:rPr>
      </w:pPr>
    </w:p>
    <w:p w14:paraId="37F38303" w14:textId="2066761C" w:rsidR="000A3840" w:rsidRPr="00EC7E89" w:rsidRDefault="000A3840" w:rsidP="000A3840">
      <w:pPr>
        <w:rPr>
          <w:sz w:val="22"/>
          <w:szCs w:val="22"/>
        </w:rPr>
      </w:pPr>
      <w:r w:rsidRPr="00EC7E89">
        <w:rPr>
          <w:sz w:val="22"/>
          <w:szCs w:val="22"/>
        </w:rPr>
        <w:t xml:space="preserve">The elected officers of </w:t>
      </w:r>
      <w:r w:rsidR="00220714" w:rsidRPr="00EC7E89">
        <w:rPr>
          <w:bCs/>
          <w:sz w:val="22"/>
          <w:szCs w:val="22"/>
        </w:rPr>
        <w:t>Theatre Strike Force</w:t>
      </w:r>
      <w:r w:rsidRPr="00EC7E89">
        <w:rPr>
          <w:bCs/>
          <w:sz w:val="22"/>
          <w:szCs w:val="22"/>
        </w:rPr>
        <w:t xml:space="preserve"> </w:t>
      </w:r>
      <w:r w:rsidRPr="00EC7E89">
        <w:rPr>
          <w:sz w:val="22"/>
          <w:szCs w:val="22"/>
        </w:rPr>
        <w:t>shall be President, Vice-President,</w:t>
      </w:r>
      <w:r w:rsidR="00220714" w:rsidRPr="00EC7E89">
        <w:rPr>
          <w:sz w:val="22"/>
          <w:szCs w:val="22"/>
        </w:rPr>
        <w:t xml:space="preserve"> Treasurer, Secretary, and Historian</w:t>
      </w:r>
      <w:r w:rsidRPr="00EC7E89">
        <w:rPr>
          <w:sz w:val="22"/>
          <w:szCs w:val="22"/>
        </w:rPr>
        <w:t>. At no time should one person hold more than one of these positions.</w:t>
      </w:r>
    </w:p>
    <w:bookmarkEnd w:id="2"/>
    <w:p w14:paraId="13F5D865" w14:textId="77777777" w:rsidR="00D03314" w:rsidRPr="00EC7E89" w:rsidRDefault="00D03314" w:rsidP="00CA218B">
      <w:pPr>
        <w:rPr>
          <w:b/>
          <w:sz w:val="22"/>
          <w:szCs w:val="22"/>
        </w:rPr>
      </w:pPr>
    </w:p>
    <w:p w14:paraId="3ADF5C5B" w14:textId="77777777" w:rsidR="00EC7E89" w:rsidRPr="00EC7E89" w:rsidRDefault="00EC7E89" w:rsidP="00EC7E89">
      <w:r w:rsidRPr="00EC7E89">
        <w:rPr>
          <w:sz w:val="22"/>
          <w:szCs w:val="22"/>
        </w:rPr>
        <w:t>Section A. President</w:t>
      </w:r>
    </w:p>
    <w:p w14:paraId="25E6DD23" w14:textId="77777777" w:rsidR="00EC7E89" w:rsidRPr="00EC7E89" w:rsidRDefault="00EC7E89" w:rsidP="00EC7E89">
      <w:pPr>
        <w:numPr>
          <w:ilvl w:val="0"/>
          <w:numId w:val="12"/>
        </w:numPr>
        <w:textAlignment w:val="baseline"/>
        <w:rPr>
          <w:sz w:val="22"/>
          <w:szCs w:val="22"/>
        </w:rPr>
      </w:pPr>
      <w:r w:rsidRPr="00EC7E89">
        <w:rPr>
          <w:sz w:val="22"/>
          <w:szCs w:val="22"/>
        </w:rPr>
        <w:t>Shall preside over all executive board meetings, conduct or delegate all Theatre Strike Force business and act as a public representative of the club as a whole.</w:t>
      </w:r>
    </w:p>
    <w:p w14:paraId="24BE4588" w14:textId="77777777" w:rsidR="00EC7E89" w:rsidRPr="00EC7E89" w:rsidRDefault="00EC7E89" w:rsidP="00EC7E89">
      <w:pPr>
        <w:numPr>
          <w:ilvl w:val="0"/>
          <w:numId w:val="12"/>
        </w:numPr>
        <w:textAlignment w:val="baseline"/>
        <w:rPr>
          <w:sz w:val="22"/>
          <w:szCs w:val="22"/>
        </w:rPr>
      </w:pPr>
      <w:r w:rsidRPr="00EC7E89">
        <w:rPr>
          <w:sz w:val="22"/>
          <w:szCs w:val="22"/>
        </w:rPr>
        <w:t>Shall serve as the chair of the executive board.</w:t>
      </w:r>
    </w:p>
    <w:p w14:paraId="327E46A0" w14:textId="77777777" w:rsidR="00EC7E89" w:rsidRPr="00EC7E89" w:rsidRDefault="00EC7E89" w:rsidP="00EC7E89">
      <w:pPr>
        <w:numPr>
          <w:ilvl w:val="0"/>
          <w:numId w:val="12"/>
        </w:numPr>
        <w:textAlignment w:val="baseline"/>
        <w:rPr>
          <w:sz w:val="22"/>
          <w:szCs w:val="22"/>
        </w:rPr>
      </w:pPr>
      <w:r w:rsidRPr="00EC7E89">
        <w:rPr>
          <w:sz w:val="22"/>
          <w:szCs w:val="22"/>
        </w:rPr>
        <w:t>Shall be the secondary organizational contact for Theatre Strike Force for all outside parties and student organizations.</w:t>
      </w:r>
    </w:p>
    <w:p w14:paraId="31684842" w14:textId="77777777" w:rsidR="00EC7E89" w:rsidRPr="00EC7E89" w:rsidRDefault="00EC7E89" w:rsidP="00EC7E89">
      <w:pPr>
        <w:numPr>
          <w:ilvl w:val="0"/>
          <w:numId w:val="12"/>
        </w:numPr>
        <w:textAlignment w:val="baseline"/>
        <w:rPr>
          <w:sz w:val="22"/>
          <w:szCs w:val="22"/>
        </w:rPr>
      </w:pPr>
      <w:r w:rsidRPr="00EC7E89">
        <w:rPr>
          <w:sz w:val="22"/>
          <w:szCs w:val="22"/>
        </w:rPr>
        <w:t>Shall call special meetings of the executive board and/or committees as deemed necessary.</w:t>
      </w:r>
    </w:p>
    <w:p w14:paraId="08A8E78B" w14:textId="77777777" w:rsidR="00EC7E89" w:rsidRPr="00EC7E89" w:rsidRDefault="00EC7E89" w:rsidP="00EC7E89">
      <w:pPr>
        <w:numPr>
          <w:ilvl w:val="0"/>
          <w:numId w:val="12"/>
        </w:numPr>
        <w:textAlignment w:val="baseline"/>
        <w:rPr>
          <w:sz w:val="22"/>
          <w:szCs w:val="22"/>
        </w:rPr>
      </w:pPr>
      <w:r w:rsidRPr="00EC7E89">
        <w:rPr>
          <w:sz w:val="22"/>
          <w:szCs w:val="22"/>
        </w:rPr>
        <w:t>Shall have to co-sign off authority with the Treasurer on all Student Activity Requisitions (SARs).</w:t>
      </w:r>
    </w:p>
    <w:p w14:paraId="52C7719F" w14:textId="77777777" w:rsidR="00EC7E89" w:rsidRPr="00EC7E89" w:rsidRDefault="00EC7E89" w:rsidP="00EC7E89">
      <w:pPr>
        <w:numPr>
          <w:ilvl w:val="0"/>
          <w:numId w:val="12"/>
        </w:numPr>
        <w:textAlignment w:val="baseline"/>
        <w:rPr>
          <w:sz w:val="22"/>
          <w:szCs w:val="22"/>
        </w:rPr>
      </w:pPr>
      <w:r w:rsidRPr="00EC7E89">
        <w:rPr>
          <w:sz w:val="22"/>
          <w:szCs w:val="22"/>
        </w:rPr>
        <w:t>Shall be responsible for submitting event permits and reserving locations for meetings, workshops, and training program rehearsals.</w:t>
      </w:r>
    </w:p>
    <w:p w14:paraId="485ECE75" w14:textId="77777777" w:rsidR="00EC7E89" w:rsidRPr="00EC7E89" w:rsidRDefault="00EC7E89" w:rsidP="00EC7E89"/>
    <w:p w14:paraId="78233558" w14:textId="77777777" w:rsidR="00EC7E89" w:rsidRPr="00EC7E89" w:rsidRDefault="00EC7E89" w:rsidP="00EC7E89">
      <w:r w:rsidRPr="00EC7E89">
        <w:rPr>
          <w:sz w:val="22"/>
          <w:szCs w:val="22"/>
        </w:rPr>
        <w:t>Section B. Vice President</w:t>
      </w:r>
    </w:p>
    <w:p w14:paraId="79C25ECF" w14:textId="77777777" w:rsidR="00EC7E89" w:rsidRPr="00EC7E89" w:rsidRDefault="00EC7E89" w:rsidP="00EC7E89">
      <w:pPr>
        <w:numPr>
          <w:ilvl w:val="0"/>
          <w:numId w:val="13"/>
        </w:numPr>
        <w:textAlignment w:val="baseline"/>
        <w:rPr>
          <w:sz w:val="22"/>
          <w:szCs w:val="22"/>
        </w:rPr>
      </w:pPr>
      <w:r w:rsidRPr="00EC7E89">
        <w:rPr>
          <w:sz w:val="22"/>
          <w:szCs w:val="22"/>
        </w:rPr>
        <w:t>Shall assume the responsibilities of any officer in the event of an officer’s absence or inability to serve until a special election is held.</w:t>
      </w:r>
    </w:p>
    <w:p w14:paraId="30BC367E" w14:textId="77777777" w:rsidR="00EC7E89" w:rsidRPr="00EC7E89" w:rsidRDefault="00EC7E89" w:rsidP="00EC7E89">
      <w:pPr>
        <w:numPr>
          <w:ilvl w:val="0"/>
          <w:numId w:val="13"/>
        </w:numPr>
        <w:textAlignment w:val="baseline"/>
        <w:rPr>
          <w:sz w:val="22"/>
          <w:szCs w:val="22"/>
        </w:rPr>
      </w:pPr>
      <w:r w:rsidRPr="00EC7E89">
        <w:rPr>
          <w:sz w:val="22"/>
          <w:szCs w:val="22"/>
        </w:rPr>
        <w:t>Shall assist the President in carrying out their administrative duties.</w:t>
      </w:r>
    </w:p>
    <w:p w14:paraId="3F834D06" w14:textId="77777777" w:rsidR="00EC7E89" w:rsidRPr="00EC7E89" w:rsidRDefault="00EC7E89" w:rsidP="00EC7E89">
      <w:pPr>
        <w:numPr>
          <w:ilvl w:val="0"/>
          <w:numId w:val="13"/>
        </w:numPr>
        <w:textAlignment w:val="baseline"/>
        <w:rPr>
          <w:sz w:val="22"/>
          <w:szCs w:val="22"/>
        </w:rPr>
      </w:pPr>
      <w:r w:rsidRPr="00EC7E89">
        <w:rPr>
          <w:sz w:val="22"/>
          <w:szCs w:val="22"/>
        </w:rPr>
        <w:lastRenderedPageBreak/>
        <w:t>Shall seek out new performance opportunities for Theatre Strike Force and act as a primary organizational contact for all outside parties and student organizations.</w:t>
      </w:r>
    </w:p>
    <w:p w14:paraId="2B2EC36F" w14:textId="77777777" w:rsidR="00EC7E89" w:rsidRPr="00EC7E89" w:rsidRDefault="00EC7E89" w:rsidP="00EC7E89">
      <w:pPr>
        <w:numPr>
          <w:ilvl w:val="0"/>
          <w:numId w:val="13"/>
        </w:numPr>
        <w:textAlignment w:val="baseline"/>
        <w:rPr>
          <w:sz w:val="22"/>
          <w:szCs w:val="22"/>
        </w:rPr>
      </w:pPr>
      <w:r w:rsidRPr="00EC7E89">
        <w:rPr>
          <w:sz w:val="22"/>
          <w:szCs w:val="22"/>
        </w:rPr>
        <w:t>Shall assist with submitting event permits and room requests.</w:t>
      </w:r>
    </w:p>
    <w:p w14:paraId="3C0C5483" w14:textId="77777777" w:rsidR="00EC7E89" w:rsidRPr="00EC7E89" w:rsidRDefault="00EC7E89" w:rsidP="00EC7E89">
      <w:pPr>
        <w:numPr>
          <w:ilvl w:val="0"/>
          <w:numId w:val="13"/>
        </w:numPr>
        <w:textAlignment w:val="baseline"/>
        <w:rPr>
          <w:sz w:val="22"/>
          <w:szCs w:val="22"/>
        </w:rPr>
      </w:pPr>
      <w:r w:rsidRPr="00EC7E89">
        <w:rPr>
          <w:sz w:val="22"/>
          <w:szCs w:val="22"/>
        </w:rPr>
        <w:t>Shall be the primary organizer for any events co-organized with outside organizations. </w:t>
      </w:r>
    </w:p>
    <w:p w14:paraId="4013019A" w14:textId="77777777" w:rsidR="00EC7E89" w:rsidRPr="00EC7E89" w:rsidRDefault="00EC7E89" w:rsidP="00EC7E89"/>
    <w:p w14:paraId="34314CE2" w14:textId="77777777" w:rsidR="00EC7E89" w:rsidRPr="00EC7E89" w:rsidRDefault="00EC7E89" w:rsidP="00EC7E89">
      <w:r w:rsidRPr="00EC7E89">
        <w:rPr>
          <w:sz w:val="22"/>
          <w:szCs w:val="22"/>
        </w:rPr>
        <w:t>Section C. Treasurer</w:t>
      </w:r>
    </w:p>
    <w:p w14:paraId="625F4F12" w14:textId="77777777" w:rsidR="00EC7E89" w:rsidRPr="00EC7E89" w:rsidRDefault="00EC7E89" w:rsidP="00EC7E89">
      <w:pPr>
        <w:numPr>
          <w:ilvl w:val="0"/>
          <w:numId w:val="14"/>
        </w:numPr>
        <w:textAlignment w:val="baseline"/>
        <w:rPr>
          <w:sz w:val="22"/>
          <w:szCs w:val="22"/>
        </w:rPr>
      </w:pPr>
      <w:r w:rsidRPr="00EC7E89">
        <w:rPr>
          <w:sz w:val="22"/>
          <w:szCs w:val="22"/>
        </w:rPr>
        <w:t>Shall manage all finances within Theatre Strike Force.</w:t>
      </w:r>
    </w:p>
    <w:p w14:paraId="7D693EA0" w14:textId="77777777" w:rsidR="00EC7E89" w:rsidRPr="00EC7E89" w:rsidRDefault="00EC7E89" w:rsidP="00EC7E89">
      <w:pPr>
        <w:numPr>
          <w:ilvl w:val="0"/>
          <w:numId w:val="14"/>
        </w:numPr>
        <w:textAlignment w:val="baseline"/>
        <w:rPr>
          <w:sz w:val="22"/>
          <w:szCs w:val="22"/>
        </w:rPr>
      </w:pPr>
      <w:r w:rsidRPr="00EC7E89">
        <w:rPr>
          <w:sz w:val="22"/>
          <w:szCs w:val="22"/>
        </w:rPr>
        <w:t>Shall keep accurate records of all purchases by Theatre Strike Force.</w:t>
      </w:r>
    </w:p>
    <w:p w14:paraId="49947F34" w14:textId="77777777" w:rsidR="00EC7E89" w:rsidRPr="00EC7E89" w:rsidRDefault="00EC7E89" w:rsidP="00EC7E89">
      <w:pPr>
        <w:numPr>
          <w:ilvl w:val="0"/>
          <w:numId w:val="14"/>
        </w:numPr>
        <w:textAlignment w:val="baseline"/>
        <w:rPr>
          <w:sz w:val="22"/>
          <w:szCs w:val="22"/>
        </w:rPr>
      </w:pPr>
      <w:r w:rsidRPr="00EC7E89">
        <w:rPr>
          <w:sz w:val="22"/>
          <w:szCs w:val="22"/>
        </w:rPr>
        <w:t>Shall serve as a chair of any committees dealing with fundraising and purchases.</w:t>
      </w:r>
    </w:p>
    <w:p w14:paraId="60E0CA20" w14:textId="77777777" w:rsidR="00EC7E89" w:rsidRPr="00EC7E89" w:rsidRDefault="00EC7E89" w:rsidP="00EC7E89">
      <w:pPr>
        <w:numPr>
          <w:ilvl w:val="0"/>
          <w:numId w:val="14"/>
        </w:numPr>
        <w:textAlignment w:val="baseline"/>
        <w:rPr>
          <w:sz w:val="22"/>
          <w:szCs w:val="22"/>
        </w:rPr>
      </w:pPr>
      <w:r w:rsidRPr="00EC7E89">
        <w:rPr>
          <w:sz w:val="22"/>
          <w:szCs w:val="22"/>
        </w:rPr>
        <w:t>Shall keep an accurate and current balance of all Theatre Strike Force finances and will keep said balance available for review at all meetings.</w:t>
      </w:r>
    </w:p>
    <w:p w14:paraId="2AB71E78" w14:textId="77777777" w:rsidR="00EC7E89" w:rsidRPr="00EC7E89" w:rsidRDefault="00EC7E89" w:rsidP="00EC7E89">
      <w:pPr>
        <w:numPr>
          <w:ilvl w:val="0"/>
          <w:numId w:val="14"/>
        </w:numPr>
        <w:textAlignment w:val="baseline"/>
        <w:rPr>
          <w:sz w:val="22"/>
          <w:szCs w:val="22"/>
        </w:rPr>
      </w:pPr>
      <w:r w:rsidRPr="00EC7E89">
        <w:rPr>
          <w:sz w:val="22"/>
          <w:szCs w:val="22"/>
        </w:rPr>
        <w:t>Shall have co-sign off authority with the President on all SARs.</w:t>
      </w:r>
    </w:p>
    <w:p w14:paraId="4E18AA33" w14:textId="77777777" w:rsidR="00EC7E89" w:rsidRPr="00EC7E89" w:rsidRDefault="00EC7E89" w:rsidP="00EC7E89">
      <w:pPr>
        <w:numPr>
          <w:ilvl w:val="0"/>
          <w:numId w:val="14"/>
        </w:numPr>
        <w:textAlignment w:val="baseline"/>
        <w:rPr>
          <w:sz w:val="22"/>
          <w:szCs w:val="22"/>
        </w:rPr>
      </w:pPr>
      <w:r w:rsidRPr="00EC7E89">
        <w:rPr>
          <w:sz w:val="22"/>
          <w:szCs w:val="22"/>
        </w:rPr>
        <w:t>Shall be the organizational contact, or delegate this position, on all SARs.</w:t>
      </w:r>
    </w:p>
    <w:p w14:paraId="234640BE" w14:textId="77777777" w:rsidR="00EC7E89" w:rsidRPr="00EC7E89" w:rsidRDefault="00EC7E89" w:rsidP="00EC7E89"/>
    <w:p w14:paraId="592E872C" w14:textId="77777777" w:rsidR="00EC7E89" w:rsidRPr="00EC7E89" w:rsidRDefault="00EC7E89" w:rsidP="00EC7E89">
      <w:r w:rsidRPr="00EC7E89">
        <w:rPr>
          <w:sz w:val="22"/>
          <w:szCs w:val="22"/>
        </w:rPr>
        <w:t>Section D. Secretary</w:t>
      </w:r>
    </w:p>
    <w:p w14:paraId="69048E21" w14:textId="77777777" w:rsidR="00EC7E89" w:rsidRPr="00EC7E89" w:rsidRDefault="00EC7E89" w:rsidP="00EC7E89">
      <w:pPr>
        <w:numPr>
          <w:ilvl w:val="0"/>
          <w:numId w:val="15"/>
        </w:numPr>
        <w:textAlignment w:val="baseline"/>
        <w:rPr>
          <w:sz w:val="22"/>
          <w:szCs w:val="22"/>
        </w:rPr>
      </w:pPr>
      <w:r w:rsidRPr="00EC7E89">
        <w:rPr>
          <w:sz w:val="22"/>
          <w:szCs w:val="22"/>
        </w:rPr>
        <w:t>Shall manage all official communication between the executive board and the members within Theatre Strike Force.</w:t>
      </w:r>
    </w:p>
    <w:p w14:paraId="6ECD7E73" w14:textId="77777777" w:rsidR="00EC7E89" w:rsidRPr="00EC7E89" w:rsidRDefault="00EC7E89" w:rsidP="00EC7E89">
      <w:pPr>
        <w:numPr>
          <w:ilvl w:val="0"/>
          <w:numId w:val="15"/>
        </w:numPr>
        <w:textAlignment w:val="baseline"/>
        <w:rPr>
          <w:sz w:val="22"/>
          <w:szCs w:val="22"/>
        </w:rPr>
      </w:pPr>
      <w:r w:rsidRPr="00EC7E89">
        <w:rPr>
          <w:sz w:val="22"/>
          <w:szCs w:val="22"/>
        </w:rPr>
        <w:t>Shall keep minutes of all executive board meetings.</w:t>
      </w:r>
    </w:p>
    <w:p w14:paraId="5C78E249" w14:textId="77777777" w:rsidR="00EC7E89" w:rsidRPr="00EC7E89" w:rsidRDefault="00EC7E89" w:rsidP="00EC7E89">
      <w:pPr>
        <w:numPr>
          <w:ilvl w:val="0"/>
          <w:numId w:val="15"/>
        </w:numPr>
        <w:textAlignment w:val="baseline"/>
        <w:rPr>
          <w:sz w:val="22"/>
          <w:szCs w:val="22"/>
        </w:rPr>
      </w:pPr>
      <w:r w:rsidRPr="00EC7E89">
        <w:rPr>
          <w:sz w:val="22"/>
          <w:szCs w:val="22"/>
        </w:rPr>
        <w:t>Shall maintain and turn in Office Logs to the Center of Student Involvement if a cubicle has been allotted to Theatre Strike Force.</w:t>
      </w:r>
    </w:p>
    <w:p w14:paraId="248DE290" w14:textId="77777777" w:rsidR="00EC7E89" w:rsidRPr="00EC7E89" w:rsidRDefault="00EC7E89" w:rsidP="00EC7E89">
      <w:pPr>
        <w:numPr>
          <w:ilvl w:val="0"/>
          <w:numId w:val="15"/>
        </w:numPr>
        <w:textAlignment w:val="baseline"/>
        <w:rPr>
          <w:sz w:val="22"/>
          <w:szCs w:val="22"/>
        </w:rPr>
      </w:pPr>
      <w:r w:rsidRPr="00EC7E89">
        <w:rPr>
          <w:sz w:val="22"/>
          <w:szCs w:val="22"/>
        </w:rPr>
        <w:t>Shall ensure that the organization holds social events open to all members and associate members.</w:t>
      </w:r>
    </w:p>
    <w:p w14:paraId="72397232" w14:textId="77777777" w:rsidR="00EC7E89" w:rsidRPr="00EC7E89" w:rsidRDefault="00EC7E89" w:rsidP="00EC7E89"/>
    <w:p w14:paraId="20DED7BC" w14:textId="77777777" w:rsidR="00EC7E89" w:rsidRPr="00EC7E89" w:rsidRDefault="00EC7E89" w:rsidP="00EC7E89">
      <w:r w:rsidRPr="00EC7E89">
        <w:rPr>
          <w:sz w:val="22"/>
          <w:szCs w:val="22"/>
        </w:rPr>
        <w:t>Section E. Historian</w:t>
      </w:r>
    </w:p>
    <w:p w14:paraId="20070C9C" w14:textId="77777777" w:rsidR="00EC7E89" w:rsidRPr="00EC7E89" w:rsidRDefault="00EC7E89" w:rsidP="00EC7E89">
      <w:pPr>
        <w:numPr>
          <w:ilvl w:val="0"/>
          <w:numId w:val="16"/>
        </w:numPr>
        <w:textAlignment w:val="baseline"/>
        <w:rPr>
          <w:sz w:val="22"/>
          <w:szCs w:val="22"/>
        </w:rPr>
      </w:pPr>
      <w:r w:rsidRPr="00EC7E89">
        <w:rPr>
          <w:sz w:val="22"/>
          <w:szCs w:val="22"/>
        </w:rPr>
        <w:t>Shall keep an ordered, independent and complete record of all Theatre Strike Force shows and events.</w:t>
      </w:r>
    </w:p>
    <w:p w14:paraId="497B70D2" w14:textId="77777777" w:rsidR="00EC7E89" w:rsidRPr="00EC7E89" w:rsidRDefault="00EC7E89" w:rsidP="00EC7E89">
      <w:pPr>
        <w:numPr>
          <w:ilvl w:val="0"/>
          <w:numId w:val="16"/>
        </w:numPr>
        <w:textAlignment w:val="baseline"/>
        <w:rPr>
          <w:sz w:val="22"/>
          <w:szCs w:val="22"/>
        </w:rPr>
      </w:pPr>
      <w:r w:rsidRPr="00EC7E89">
        <w:rPr>
          <w:sz w:val="22"/>
          <w:szCs w:val="22"/>
        </w:rPr>
        <w:t>Shall maintain all other orderly records and historical materials pertaining to the organization.</w:t>
      </w:r>
    </w:p>
    <w:p w14:paraId="1FA41251" w14:textId="77777777" w:rsidR="00EC7E89" w:rsidRPr="00EC7E89" w:rsidRDefault="00EC7E89" w:rsidP="00EC7E89">
      <w:pPr>
        <w:numPr>
          <w:ilvl w:val="0"/>
          <w:numId w:val="16"/>
        </w:numPr>
        <w:textAlignment w:val="baseline"/>
        <w:rPr>
          <w:sz w:val="22"/>
          <w:szCs w:val="22"/>
        </w:rPr>
      </w:pPr>
      <w:r w:rsidRPr="00EC7E89">
        <w:rPr>
          <w:sz w:val="22"/>
          <w:szCs w:val="22"/>
        </w:rPr>
        <w:t>Shall oversee or delegate maintenance of all Theatre Strike Force social media and internet presence, including the website.</w:t>
      </w:r>
    </w:p>
    <w:p w14:paraId="745F61B9" w14:textId="77777777" w:rsidR="00EC7E89" w:rsidRPr="00EC7E89" w:rsidRDefault="00EC7E89" w:rsidP="00EC7E89">
      <w:pPr>
        <w:numPr>
          <w:ilvl w:val="0"/>
          <w:numId w:val="16"/>
        </w:numPr>
        <w:textAlignment w:val="baseline"/>
        <w:rPr>
          <w:sz w:val="22"/>
          <w:szCs w:val="22"/>
        </w:rPr>
      </w:pPr>
      <w:r w:rsidRPr="00EC7E89">
        <w:rPr>
          <w:sz w:val="22"/>
          <w:szCs w:val="22"/>
        </w:rPr>
        <w:t>Shall manage a video and photo crew to assist with the above-stated responsibilities.</w:t>
      </w:r>
    </w:p>
    <w:p w14:paraId="0A34EE2C" w14:textId="77777777" w:rsidR="00EC7E89" w:rsidRPr="00EC7E89" w:rsidRDefault="00EC7E89" w:rsidP="00EC7E89"/>
    <w:p w14:paraId="2BA1BA1E" w14:textId="1E05F28C" w:rsidR="00EC7E89" w:rsidRPr="00EC7E89" w:rsidRDefault="00EC7E89" w:rsidP="00EC7E89">
      <w:r w:rsidRPr="00EC7E89">
        <w:rPr>
          <w:sz w:val="22"/>
          <w:szCs w:val="22"/>
        </w:rPr>
        <w:t>Section F. All administrative, non-creative powers and responsibilities not included within the listed duties of a particular officer shall be assumed by the executive board as a whole.</w:t>
      </w:r>
    </w:p>
    <w:p w14:paraId="766DEA36" w14:textId="77777777" w:rsidR="00EC7E89" w:rsidRPr="00EC7E89" w:rsidRDefault="00EC7E89" w:rsidP="00EC7E89"/>
    <w:p w14:paraId="71BF073C" w14:textId="7E13E3A8" w:rsidR="00EC7E89" w:rsidRPr="00EC7E89" w:rsidRDefault="00EC7E89" w:rsidP="00EC7E89">
      <w:r w:rsidRPr="00EC7E89">
        <w:rPr>
          <w:sz w:val="22"/>
          <w:szCs w:val="22"/>
        </w:rPr>
        <w:t>Section G. Officers shall serve for the duration of one academic year and/or until their successors are elected.</w:t>
      </w:r>
    </w:p>
    <w:p w14:paraId="48857F1C" w14:textId="77777777" w:rsidR="00EC7E89" w:rsidRPr="00EC7E89" w:rsidRDefault="00EC7E89" w:rsidP="00EC7E89"/>
    <w:p w14:paraId="446A27D1" w14:textId="2A3B55F7" w:rsidR="00EC7E89" w:rsidRPr="00EC7E89" w:rsidRDefault="00EC7E89" w:rsidP="00EC7E89">
      <w:r w:rsidRPr="00EC7E89">
        <w:rPr>
          <w:sz w:val="22"/>
          <w:szCs w:val="22"/>
        </w:rPr>
        <w:t>Section H. A motion to impeach an officer may be made by any member of Theatre Strike Force. After discussion with the executive board, a special election will be held at the next meeting of Theatre Strike Force. Prior to voting, the member making the motion to impeach may state their reasons, and the officer may present a rebuttal. A vote of the two-thirds majority shall be necessary to remove that officer. Should an officer resign before their term ends, a special election will be held to fill that position. The special election will follow standard nomination and voting procedures and take place at the next general body meeting or at a time determined by the executive board.</w:t>
      </w:r>
    </w:p>
    <w:p w14:paraId="160AAE6B" w14:textId="77777777" w:rsidR="00402D0C" w:rsidRPr="00EC7E89" w:rsidRDefault="00402D0C" w:rsidP="00EC7E89">
      <w:pPr>
        <w:rPr>
          <w:sz w:val="22"/>
          <w:szCs w:val="22"/>
        </w:rPr>
      </w:pPr>
    </w:p>
    <w:p w14:paraId="73266229" w14:textId="415DA59E" w:rsidR="004128AF" w:rsidRPr="00EC7E89" w:rsidRDefault="00C0188D" w:rsidP="00EC7E89">
      <w:pPr>
        <w:ind w:left="1800" w:hanging="1800"/>
        <w:rPr>
          <w:b/>
          <w:sz w:val="22"/>
          <w:szCs w:val="22"/>
        </w:rPr>
      </w:pPr>
      <w:r w:rsidRPr="00EC7E89">
        <w:rPr>
          <w:b/>
          <w:sz w:val="22"/>
          <w:szCs w:val="22"/>
        </w:rPr>
        <w:t xml:space="preserve">ARTICLE </w:t>
      </w:r>
      <w:r w:rsidR="00FC04E0" w:rsidRPr="00EC7E89">
        <w:rPr>
          <w:b/>
          <w:sz w:val="22"/>
          <w:szCs w:val="22"/>
        </w:rPr>
        <w:t>IX</w:t>
      </w:r>
      <w:r w:rsidRPr="00EC7E89">
        <w:rPr>
          <w:b/>
          <w:sz w:val="22"/>
          <w:szCs w:val="22"/>
        </w:rPr>
        <w:t xml:space="preserve">.   </w:t>
      </w:r>
      <w:r w:rsidR="00484FE8" w:rsidRPr="00EC7E89">
        <w:rPr>
          <w:b/>
          <w:sz w:val="22"/>
          <w:szCs w:val="22"/>
        </w:rPr>
        <w:t>ELECTIONS</w:t>
      </w:r>
    </w:p>
    <w:p w14:paraId="7EFB3D9F" w14:textId="3AD04C48" w:rsidR="00EC7E89" w:rsidRPr="00EC7E89" w:rsidRDefault="00EC7E89" w:rsidP="00EC7E89">
      <w:r w:rsidRPr="00EC7E89">
        <w:rPr>
          <w:sz w:val="22"/>
          <w:szCs w:val="22"/>
        </w:rPr>
        <w:t>Section A. Nominations shall occur every year in the first week of April. The positions of President, Vice President, Treasurer, Secretary, and Historian shall be open for nominations and elections. Any member of Theatre Strike Force may nominate another member, which must then be seconded. The nominated candidate must accept their nomination. Any member can be nominated for office as long as they are able to hold office until the next elections are held. Each candidate can only accept one nomination for office, but that nomination will make them eligible for any subsequent election.  An officer may be re-elected to another term as long as they still meet the requirements of that position.</w:t>
      </w:r>
    </w:p>
    <w:p w14:paraId="077805F6" w14:textId="77777777" w:rsidR="00EC7E89" w:rsidRPr="00EC7E89" w:rsidRDefault="00EC7E89" w:rsidP="00EC7E89"/>
    <w:p w14:paraId="228951F6" w14:textId="640B30DC" w:rsidR="00EC7E89" w:rsidRPr="00EC7E89" w:rsidRDefault="00EC7E89" w:rsidP="00EC7E89">
      <w:r w:rsidRPr="00EC7E89">
        <w:rPr>
          <w:sz w:val="22"/>
          <w:szCs w:val="22"/>
        </w:rPr>
        <w:t xml:space="preserve">Section B. Elections shall be held one week after nominations, in the second week of April, during a club meeting. Positions will be elected based on the following order: President, Vice President, Treasurer, Secretary, Historian.  Each candidate shall have an opportunity to give a speech in front of the club. Presidential candidates shall have a ten-minute speech limit and all other officer candidates shall have a five-minute speech limit. Immediately following the speech will be a questioning period. The questioning period shall last ten minutes for president nominees, 5 minutes for all other positions, or until there are no further questions. After the speech and questioning period for each candidate of a given position, the members will vote for that position via secret ballot. Members must be present for the entirety of </w:t>
      </w:r>
      <w:r w:rsidRPr="00EC7E89">
        <w:rPr>
          <w:sz w:val="22"/>
          <w:szCs w:val="22"/>
        </w:rPr>
        <w:lastRenderedPageBreak/>
        <w:t>nominations and must be present for the entirety of speeches, questioning period, and voting period for any position they vote on. The election shall be presided over and votes counted by a member of the executive board who is not running for re-election or an independent third party. A candidate is to receive over 50% of the vote to be elected, with a runoff occurring with the top two candidates if no candidate reaches 50%. The results for each position shall be announced immediately after voting for the said position is completed. Any losing candidate may drop down to another position’s election.</w:t>
      </w:r>
    </w:p>
    <w:p w14:paraId="091A0890" w14:textId="77777777" w:rsidR="00EC7E89" w:rsidRPr="00EC7E89" w:rsidRDefault="00EC7E89" w:rsidP="00EC7E89"/>
    <w:p w14:paraId="46C726A6" w14:textId="77777777" w:rsidR="00EC7E89" w:rsidRPr="00EC7E89" w:rsidRDefault="00EC7E89" w:rsidP="00EC7E89">
      <w:r w:rsidRPr="00EC7E89">
        <w:rPr>
          <w:sz w:val="22"/>
          <w:szCs w:val="22"/>
        </w:rPr>
        <w:t>Section C. If an officer steps down from office, or if an officer is impeached, the vice president shall assume the duties of said officer. If the position is a required position, then the vacant spot must be filled. In such a case, a new election shall be held. The vacancy shall be announced immediately to the club and the election shall be held one week later. The election must follow the same guidelines as the spring elections and must include a vote from all members.</w:t>
      </w:r>
    </w:p>
    <w:p w14:paraId="310FA989" w14:textId="77777777" w:rsidR="00EC7E89" w:rsidRPr="00EC7E89" w:rsidRDefault="00EC7E89" w:rsidP="04715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30E874D" w14:textId="6EC29B64" w:rsidR="00091725" w:rsidRPr="00EC7E89" w:rsidRDefault="4E54E96F" w:rsidP="04715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EC7E89">
        <w:rPr>
          <w:sz w:val="22"/>
          <w:szCs w:val="22"/>
        </w:rPr>
        <w:t xml:space="preserve">In the absence of clear direction on election, amendment, and /or voting procedures, </w:t>
      </w:r>
      <w:r w:rsidR="00EC7E89" w:rsidRPr="00EC7E89">
        <w:rPr>
          <w:sz w:val="22"/>
          <w:szCs w:val="22"/>
        </w:rPr>
        <w:t>Theatre Strike Force</w:t>
      </w:r>
      <w:r w:rsidRPr="00EC7E89">
        <w:rPr>
          <w:sz w:val="22"/>
          <w:szCs w:val="22"/>
        </w:rPr>
        <w:t xml:space="preserve"> agrees to follow the guidance and instruction of Robert's Rules of Order for the election or amendment process.</w:t>
      </w:r>
    </w:p>
    <w:p w14:paraId="4F696AB1" w14:textId="77777777" w:rsidR="00CA218B" w:rsidRPr="00EC7E89" w:rsidRDefault="00CA218B" w:rsidP="00DF4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A2EDA5A" w14:textId="77777777" w:rsidR="00484FE8" w:rsidRPr="00EC7E89" w:rsidRDefault="00C0188D" w:rsidP="00484FE8">
      <w:pPr>
        <w:ind w:left="1800" w:hanging="1800"/>
        <w:rPr>
          <w:b/>
          <w:sz w:val="22"/>
          <w:szCs w:val="22"/>
        </w:rPr>
      </w:pPr>
      <w:r w:rsidRPr="00EC7E89">
        <w:rPr>
          <w:b/>
          <w:sz w:val="22"/>
          <w:szCs w:val="22"/>
        </w:rPr>
        <w:t xml:space="preserve">ARTICLE X.   </w:t>
      </w:r>
      <w:r w:rsidR="00484FE8" w:rsidRPr="00EC7E89">
        <w:rPr>
          <w:b/>
          <w:sz w:val="22"/>
          <w:szCs w:val="22"/>
        </w:rPr>
        <w:t>FINANCE</w:t>
      </w:r>
    </w:p>
    <w:p w14:paraId="127B5E34" w14:textId="5C050CDE" w:rsidR="00897A71" w:rsidRPr="00EC7E89" w:rsidRDefault="00FC04E0" w:rsidP="00C93B04">
      <w:pPr>
        <w:rPr>
          <w:sz w:val="22"/>
          <w:szCs w:val="22"/>
        </w:rPr>
      </w:pPr>
      <w:r w:rsidRPr="00EC7E89">
        <w:rPr>
          <w:sz w:val="22"/>
          <w:szCs w:val="22"/>
        </w:rPr>
        <w:t xml:space="preserve">As a General Registered Student Organization, </w:t>
      </w:r>
      <w:r w:rsidR="00EC7E89" w:rsidRPr="00EC7E89">
        <w:rPr>
          <w:sz w:val="22"/>
          <w:szCs w:val="22"/>
        </w:rPr>
        <w:t>Theatre Strike Force</w:t>
      </w:r>
      <w:r w:rsidRPr="00EC7E89">
        <w:rPr>
          <w:sz w:val="22"/>
          <w:szCs w:val="22"/>
        </w:rPr>
        <w:t xml:space="preserve"> does not receive any funding or resources from other UF Departments or Colleges, rather</w:t>
      </w:r>
      <w:r w:rsidR="00732D31" w:rsidRPr="00EC7E89">
        <w:rPr>
          <w:sz w:val="22"/>
          <w:szCs w:val="22"/>
        </w:rPr>
        <w:t>,</w:t>
      </w:r>
      <w:r w:rsidRPr="00EC7E89">
        <w:rPr>
          <w:sz w:val="22"/>
          <w:szCs w:val="22"/>
        </w:rPr>
        <w:t xml:space="preserve"> this organization is funded by</w:t>
      </w:r>
      <w:r w:rsidR="00732D31" w:rsidRPr="00EC7E89">
        <w:rPr>
          <w:sz w:val="22"/>
          <w:szCs w:val="22"/>
        </w:rPr>
        <w:t>:</w:t>
      </w:r>
      <w:r w:rsidRPr="00EC7E89">
        <w:rPr>
          <w:sz w:val="22"/>
          <w:szCs w:val="22"/>
        </w:rPr>
        <w:t xml:space="preserve"> </w:t>
      </w:r>
    </w:p>
    <w:p w14:paraId="21D9AA83" w14:textId="77777777" w:rsidR="00FC04E0" w:rsidRPr="00EC7E89" w:rsidRDefault="00FC04E0" w:rsidP="00C93B04">
      <w:pPr>
        <w:rPr>
          <w:sz w:val="22"/>
          <w:szCs w:val="22"/>
        </w:rPr>
      </w:pPr>
    </w:p>
    <w:p w14:paraId="7EBB0E7F" w14:textId="77777777" w:rsidR="00EC7E89" w:rsidRPr="00EC7E89" w:rsidRDefault="00EC7E89" w:rsidP="00EC7E89">
      <w:r w:rsidRPr="00EC7E89">
        <w:rPr>
          <w:sz w:val="22"/>
          <w:szCs w:val="22"/>
        </w:rPr>
        <w:t>Section A. The finances of Theatre Strike Force are derived from Student Government funding, general fundraising, and donations. Theatre Strike Force shall not charge admission to its on-campus performances but may accept donations. Theatre Strike Force shall not charge dues to its members. All donations and outside revenue funding will be held in an outside revenue account with Student Government.</w:t>
      </w:r>
    </w:p>
    <w:p w14:paraId="69280DDA" w14:textId="77777777" w:rsidR="00EC7E89" w:rsidRPr="00EC7E89" w:rsidRDefault="00EC7E89" w:rsidP="00EC7E89"/>
    <w:p w14:paraId="40A85DCE" w14:textId="77777777" w:rsidR="00EC7E89" w:rsidRPr="00EC7E89" w:rsidRDefault="00EC7E89" w:rsidP="00EC7E89">
      <w:r w:rsidRPr="00EC7E89">
        <w:rPr>
          <w:sz w:val="22"/>
          <w:szCs w:val="22"/>
        </w:rPr>
        <w:t>Section B. The finances of Theatre Strike Force shall be managed by the Treasurer of Theatre Strike Force, at the approval of the executive board and Student Government. All outside revenue funds will be managed by the Treasurer at the approval of the executive board and Student Government.</w:t>
      </w:r>
    </w:p>
    <w:p w14:paraId="16237A1C" w14:textId="77777777" w:rsidR="00EC7E89" w:rsidRPr="00EC7E89" w:rsidRDefault="00EC7E89" w:rsidP="00EC7E89"/>
    <w:p w14:paraId="6A104894" w14:textId="77777777" w:rsidR="00EC7E89" w:rsidRPr="00EC7E89" w:rsidRDefault="00EC7E89" w:rsidP="00EC7E89">
      <w:r w:rsidRPr="00EC7E89">
        <w:rPr>
          <w:sz w:val="22"/>
          <w:szCs w:val="22"/>
        </w:rPr>
        <w:t xml:space="preserve">Section C. Theatre Strike Force T-shirts shall be bought with Student Government funding but can be supplemented with outside revenue. All club members are to act in a manner that well represents Theatre Strike Force while wearing a Theatre Strike Force t-shirt, regardless of context. If a club member representing Theatre Strike Force misrepresents the club as deemed the Executive Board, the officers will reach a decision on the member’s consequences if necessary. Only executive board officers may distribute t-shirts, and accurate records of t-shirt distribution must be maintained by the Treasurer. </w:t>
      </w:r>
    </w:p>
    <w:p w14:paraId="7A0DD2C3" w14:textId="77777777" w:rsidR="006F7008" w:rsidRPr="00EC7E89" w:rsidRDefault="006F7008" w:rsidP="00484FE8">
      <w:pPr>
        <w:rPr>
          <w:i/>
          <w:sz w:val="22"/>
          <w:szCs w:val="22"/>
        </w:rPr>
      </w:pPr>
    </w:p>
    <w:p w14:paraId="7F5B73AE" w14:textId="77777777" w:rsidR="00484FE8" w:rsidRPr="00EC7E89" w:rsidRDefault="004128AF" w:rsidP="00484FE8">
      <w:pPr>
        <w:ind w:left="1800" w:hanging="1800"/>
        <w:rPr>
          <w:b/>
          <w:sz w:val="22"/>
          <w:szCs w:val="22"/>
        </w:rPr>
      </w:pPr>
      <w:r w:rsidRPr="00EC7E89">
        <w:rPr>
          <w:b/>
          <w:sz w:val="22"/>
          <w:szCs w:val="22"/>
        </w:rPr>
        <w:t>A</w:t>
      </w:r>
      <w:r w:rsidR="005F3053" w:rsidRPr="00EC7E89">
        <w:rPr>
          <w:b/>
          <w:sz w:val="22"/>
          <w:szCs w:val="22"/>
        </w:rPr>
        <w:t>RTICLE X</w:t>
      </w:r>
      <w:r w:rsidR="00E86D83" w:rsidRPr="00EC7E89">
        <w:rPr>
          <w:b/>
          <w:sz w:val="22"/>
          <w:szCs w:val="22"/>
        </w:rPr>
        <w:t>I</w:t>
      </w:r>
      <w:r w:rsidR="005F3053" w:rsidRPr="00EC7E89">
        <w:rPr>
          <w:b/>
          <w:sz w:val="22"/>
          <w:szCs w:val="22"/>
        </w:rPr>
        <w:t xml:space="preserve">.   </w:t>
      </w:r>
      <w:r w:rsidR="00484FE8" w:rsidRPr="00EC7E89">
        <w:rPr>
          <w:b/>
          <w:sz w:val="22"/>
          <w:szCs w:val="22"/>
        </w:rPr>
        <w:t>DISSOLUTION OF ORGANIZATION</w:t>
      </w:r>
    </w:p>
    <w:p w14:paraId="00B92B35" w14:textId="40A783C7" w:rsidR="0046069A" w:rsidRPr="00EC7E89" w:rsidRDefault="00D974FC" w:rsidP="0046069A">
      <w:pPr>
        <w:rPr>
          <w:sz w:val="22"/>
          <w:szCs w:val="22"/>
        </w:rPr>
      </w:pPr>
      <w:r w:rsidRPr="00EC7E89">
        <w:rPr>
          <w:sz w:val="22"/>
          <w:szCs w:val="22"/>
        </w:rPr>
        <w:t xml:space="preserve">Upon dissolution, student organizations are prohibited from leaving their organizational assets to any individual or any other student organization. Rather, student organizations may designate a specific charity that will receive such organizational assets. At the time of dissolution, after all outstanding debts are paid, </w:t>
      </w:r>
      <w:r w:rsidR="00EC7E89" w:rsidRPr="00EC7E89">
        <w:rPr>
          <w:sz w:val="22"/>
          <w:szCs w:val="22"/>
        </w:rPr>
        <w:t xml:space="preserve">Theatre Strike Force </w:t>
      </w:r>
      <w:r w:rsidRPr="00EC7E89">
        <w:rPr>
          <w:sz w:val="22"/>
          <w:szCs w:val="22"/>
        </w:rPr>
        <w:t>will leave any assets and outstanding funds t</w:t>
      </w:r>
      <w:r w:rsidR="00EC7E89" w:rsidRPr="00EC7E89">
        <w:rPr>
          <w:sz w:val="22"/>
          <w:szCs w:val="22"/>
        </w:rPr>
        <w:t xml:space="preserve">o Student Government. </w:t>
      </w:r>
    </w:p>
    <w:p w14:paraId="5ABB2F33" w14:textId="77777777" w:rsidR="00DF4837" w:rsidRPr="00EC7E89" w:rsidRDefault="00DF4837" w:rsidP="00C0188D">
      <w:pPr>
        <w:rPr>
          <w:b/>
          <w:sz w:val="22"/>
          <w:szCs w:val="22"/>
        </w:rPr>
      </w:pPr>
    </w:p>
    <w:p w14:paraId="5A0E920A" w14:textId="77777777" w:rsidR="00484FE8" w:rsidRPr="00EC7E89" w:rsidRDefault="00484FE8" w:rsidP="00484FE8">
      <w:pPr>
        <w:ind w:left="1800" w:hanging="1800"/>
        <w:rPr>
          <w:b/>
          <w:sz w:val="22"/>
          <w:szCs w:val="22"/>
        </w:rPr>
      </w:pPr>
      <w:r w:rsidRPr="00EC7E89">
        <w:rPr>
          <w:b/>
          <w:sz w:val="22"/>
          <w:szCs w:val="22"/>
        </w:rPr>
        <w:t xml:space="preserve">ARTICLE </w:t>
      </w:r>
      <w:r w:rsidR="006F7008" w:rsidRPr="00EC7E89">
        <w:rPr>
          <w:b/>
          <w:sz w:val="22"/>
          <w:szCs w:val="22"/>
        </w:rPr>
        <w:t xml:space="preserve">XII: </w:t>
      </w:r>
      <w:r w:rsidRPr="00EC7E89">
        <w:rPr>
          <w:b/>
          <w:sz w:val="22"/>
          <w:szCs w:val="22"/>
        </w:rPr>
        <w:t>AMENDMENTS TO CONSTITUTION</w:t>
      </w:r>
    </w:p>
    <w:p w14:paraId="7C057F1E" w14:textId="0CC7E3FB" w:rsidR="002A4616" w:rsidRPr="00EC7E89" w:rsidRDefault="00732D31" w:rsidP="002A4616">
      <w:pPr>
        <w:rPr>
          <w:sz w:val="22"/>
          <w:szCs w:val="22"/>
        </w:rPr>
      </w:pPr>
      <w:r w:rsidRPr="00EC7E89">
        <w:rPr>
          <w:sz w:val="22"/>
          <w:szCs w:val="22"/>
        </w:rPr>
        <w:t>Student Engagement</w:t>
      </w:r>
      <w:r w:rsidR="002A4616" w:rsidRPr="00EC7E89">
        <w:rPr>
          <w:sz w:val="22"/>
          <w:szCs w:val="22"/>
        </w:rPr>
        <w:t xml:space="preserve"> has established a process through which constitutions may be amended, reviewed, and approved. Student organizations wishing to amend their constitutions must utilize their constitution on file listed on </w:t>
      </w:r>
      <w:proofErr w:type="spellStart"/>
      <w:r w:rsidR="002A4616" w:rsidRPr="00EC7E89">
        <w:rPr>
          <w:sz w:val="22"/>
          <w:szCs w:val="22"/>
        </w:rPr>
        <w:t>GatorConnect</w:t>
      </w:r>
      <w:proofErr w:type="spellEnd"/>
      <w:r w:rsidR="002A4616" w:rsidRPr="00EC7E89">
        <w:rPr>
          <w:sz w:val="22"/>
          <w:szCs w:val="22"/>
        </w:rPr>
        <w:t xml:space="preserve"> to make amendments and submit those changes to </w:t>
      </w:r>
      <w:r w:rsidRPr="00EC7E89">
        <w:rPr>
          <w:sz w:val="22"/>
          <w:szCs w:val="22"/>
        </w:rPr>
        <w:t>Student Engagement</w:t>
      </w:r>
      <w:r w:rsidR="002A4616" w:rsidRPr="00EC7E89">
        <w:rPr>
          <w:sz w:val="22"/>
          <w:szCs w:val="22"/>
        </w:rPr>
        <w:t xml:space="preserve">. </w:t>
      </w:r>
    </w:p>
    <w:p w14:paraId="79EA9AE8" w14:textId="77777777" w:rsidR="002A4616" w:rsidRPr="00EC7E89" w:rsidRDefault="002A4616" w:rsidP="002A4616">
      <w:pPr>
        <w:rPr>
          <w:sz w:val="22"/>
          <w:szCs w:val="22"/>
        </w:rPr>
      </w:pPr>
    </w:p>
    <w:p w14:paraId="2B5EF084" w14:textId="77777777" w:rsidR="00EC7E89" w:rsidRPr="00EC7E89" w:rsidRDefault="00EC7E89" w:rsidP="00EC7E89">
      <w:r w:rsidRPr="00EC7E89">
        <w:rPr>
          <w:sz w:val="22"/>
          <w:szCs w:val="22"/>
        </w:rPr>
        <w:t>Section A. Amendments to this constitution may be proposed by any officer on the executive board at any meeting. A simple majority vote by the members of Theatre Strike Force is necessary to pass the proposed amendment.</w:t>
      </w:r>
    </w:p>
    <w:p w14:paraId="743DB2D8" w14:textId="77777777" w:rsidR="00EC7E89" w:rsidRPr="00EC7E89" w:rsidRDefault="00EC7E89" w:rsidP="00EC7E89"/>
    <w:p w14:paraId="7E02FFD3" w14:textId="77777777" w:rsidR="00EC7E89" w:rsidRPr="00EC7E89" w:rsidRDefault="00EC7E89" w:rsidP="00EC7E89">
      <w:r w:rsidRPr="00EC7E89">
        <w:rPr>
          <w:sz w:val="22"/>
          <w:szCs w:val="22"/>
        </w:rPr>
        <w:t>Section B. All proposed amendments shall be approved by the members of Theatre Strike Force, must not conflict with the constitution of Student Government, and shall be subject to approval of the Center for Student Activities and Involvement.</w:t>
      </w:r>
    </w:p>
    <w:p w14:paraId="459D1298" w14:textId="77777777" w:rsidR="002A4616" w:rsidRPr="00EC7E89" w:rsidRDefault="002A4616" w:rsidP="002A4616">
      <w:pPr>
        <w:rPr>
          <w:b/>
          <w:bCs/>
          <w:sz w:val="22"/>
          <w:szCs w:val="22"/>
        </w:rPr>
      </w:pPr>
    </w:p>
    <w:p w14:paraId="35DF2FA1" w14:textId="3D825923" w:rsidR="00C55FEA" w:rsidRPr="00EC7E89" w:rsidRDefault="00C55FEA" w:rsidP="002A4616">
      <w:pPr>
        <w:rPr>
          <w:sz w:val="22"/>
          <w:szCs w:val="22"/>
        </w:rPr>
      </w:pPr>
      <w:r w:rsidRPr="00EC7E89">
        <w:rPr>
          <w:sz w:val="22"/>
          <w:szCs w:val="22"/>
        </w:rPr>
        <w:t xml:space="preserve">All amended constitutions must be submitted directly to </w:t>
      </w:r>
      <w:r w:rsidR="00732D31" w:rsidRPr="00EC7E89">
        <w:rPr>
          <w:sz w:val="22"/>
          <w:szCs w:val="22"/>
        </w:rPr>
        <w:t>Student Engagement</w:t>
      </w:r>
      <w:r w:rsidRPr="00EC7E89">
        <w:rPr>
          <w:sz w:val="22"/>
          <w:szCs w:val="22"/>
        </w:rPr>
        <w:t xml:space="preserve"> for review and approval.  </w:t>
      </w:r>
    </w:p>
    <w:p w14:paraId="4E33083B" w14:textId="77777777" w:rsidR="008E1174" w:rsidRPr="00EC7E89" w:rsidRDefault="008E1174" w:rsidP="00433F9F">
      <w:pPr>
        <w:ind w:left="720"/>
        <w:rPr>
          <w:sz w:val="22"/>
          <w:szCs w:val="22"/>
        </w:rPr>
      </w:pPr>
    </w:p>
    <w:p w14:paraId="16CFA9FC" w14:textId="77777777" w:rsidR="008E1174" w:rsidRPr="00EC7E89" w:rsidRDefault="008E1174" w:rsidP="00433F9F">
      <w:pPr>
        <w:rPr>
          <w:i/>
          <w:iCs/>
          <w:sz w:val="22"/>
          <w:szCs w:val="22"/>
        </w:rPr>
      </w:pPr>
    </w:p>
    <w:sectPr w:rsidR="008E1174" w:rsidRPr="00EC7E89" w:rsidSect="00091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051D" w14:textId="77777777" w:rsidR="006736E5" w:rsidRDefault="006736E5">
      <w:r>
        <w:separator/>
      </w:r>
    </w:p>
  </w:endnote>
  <w:endnote w:type="continuationSeparator" w:id="0">
    <w:p w14:paraId="0F3BCC20" w14:textId="77777777" w:rsidR="006736E5" w:rsidRDefault="0067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F864" w14:textId="77777777" w:rsidR="006736E5" w:rsidRDefault="006736E5">
      <w:r>
        <w:separator/>
      </w:r>
    </w:p>
  </w:footnote>
  <w:footnote w:type="continuationSeparator" w:id="0">
    <w:p w14:paraId="7E2E1CC8" w14:textId="77777777" w:rsidR="006736E5" w:rsidRDefault="006736E5">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7F5F"/>
    <w:multiLevelType w:val="hybridMultilevel"/>
    <w:tmpl w:val="5AC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159A72D6"/>
    <w:multiLevelType w:val="hybridMultilevel"/>
    <w:tmpl w:val="779E7A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943632B"/>
    <w:multiLevelType w:val="multilevel"/>
    <w:tmpl w:val="49EA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2ED0590"/>
    <w:multiLevelType w:val="hybridMultilevel"/>
    <w:tmpl w:val="31E69A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9"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57EA8"/>
    <w:multiLevelType w:val="multilevel"/>
    <w:tmpl w:val="6F22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A69D6"/>
    <w:multiLevelType w:val="multilevel"/>
    <w:tmpl w:val="2616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2D91"/>
    <w:multiLevelType w:val="multilevel"/>
    <w:tmpl w:val="9994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87657"/>
    <w:multiLevelType w:val="multilevel"/>
    <w:tmpl w:val="5812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485785">
    <w:abstractNumId w:val="2"/>
  </w:num>
  <w:num w:numId="2" w16cid:durableId="1554777361">
    <w:abstractNumId w:val="14"/>
  </w:num>
  <w:num w:numId="3" w16cid:durableId="482358991">
    <w:abstractNumId w:val="13"/>
  </w:num>
  <w:num w:numId="4" w16cid:durableId="1473399420">
    <w:abstractNumId w:val="6"/>
  </w:num>
  <w:num w:numId="5" w16cid:durableId="774176807">
    <w:abstractNumId w:val="7"/>
  </w:num>
  <w:num w:numId="6" w16cid:durableId="340355091">
    <w:abstractNumId w:val="0"/>
  </w:num>
  <w:num w:numId="7" w16cid:durableId="1784495670">
    <w:abstractNumId w:val="4"/>
  </w:num>
  <w:num w:numId="8" w16cid:durableId="1672952761">
    <w:abstractNumId w:val="9"/>
  </w:num>
  <w:num w:numId="9" w16cid:durableId="1460685825">
    <w:abstractNumId w:val="1"/>
  </w:num>
  <w:num w:numId="10" w16cid:durableId="401565205">
    <w:abstractNumId w:val="3"/>
  </w:num>
  <w:num w:numId="11" w16cid:durableId="265233598">
    <w:abstractNumId w:val="8"/>
  </w:num>
  <w:num w:numId="12" w16cid:durableId="472141846">
    <w:abstractNumId w:val="15"/>
  </w:num>
  <w:num w:numId="13" w16cid:durableId="2039624343">
    <w:abstractNumId w:val="10"/>
  </w:num>
  <w:num w:numId="14" w16cid:durableId="508645672">
    <w:abstractNumId w:val="5"/>
  </w:num>
  <w:num w:numId="15" w16cid:durableId="988021971">
    <w:abstractNumId w:val="12"/>
  </w:num>
  <w:num w:numId="16" w16cid:durableId="632252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11B79"/>
    <w:rsid w:val="000349E6"/>
    <w:rsid w:val="00034FE9"/>
    <w:rsid w:val="000362F7"/>
    <w:rsid w:val="00044A29"/>
    <w:rsid w:val="00046051"/>
    <w:rsid w:val="0007717B"/>
    <w:rsid w:val="0008017B"/>
    <w:rsid w:val="00083DEA"/>
    <w:rsid w:val="00091725"/>
    <w:rsid w:val="000A0AF8"/>
    <w:rsid w:val="000A2A8C"/>
    <w:rsid w:val="000A3840"/>
    <w:rsid w:val="000B0728"/>
    <w:rsid w:val="000C633A"/>
    <w:rsid w:val="000D35D1"/>
    <w:rsid w:val="000E1408"/>
    <w:rsid w:val="000E23CF"/>
    <w:rsid w:val="000E4543"/>
    <w:rsid w:val="001121F1"/>
    <w:rsid w:val="00125D6E"/>
    <w:rsid w:val="00127BE2"/>
    <w:rsid w:val="00130A84"/>
    <w:rsid w:val="001337B8"/>
    <w:rsid w:val="001372E1"/>
    <w:rsid w:val="0015233B"/>
    <w:rsid w:val="0015252F"/>
    <w:rsid w:val="00153608"/>
    <w:rsid w:val="0018534E"/>
    <w:rsid w:val="001925F0"/>
    <w:rsid w:val="0019533C"/>
    <w:rsid w:val="001A4DAF"/>
    <w:rsid w:val="001B58B6"/>
    <w:rsid w:val="001D04D0"/>
    <w:rsid w:val="001D092D"/>
    <w:rsid w:val="001F1952"/>
    <w:rsid w:val="001F5106"/>
    <w:rsid w:val="00200991"/>
    <w:rsid w:val="00220714"/>
    <w:rsid w:val="00227858"/>
    <w:rsid w:val="00247D0E"/>
    <w:rsid w:val="00257324"/>
    <w:rsid w:val="002670A5"/>
    <w:rsid w:val="00285B48"/>
    <w:rsid w:val="002860D0"/>
    <w:rsid w:val="002A4616"/>
    <w:rsid w:val="002A5AC3"/>
    <w:rsid w:val="002D21A5"/>
    <w:rsid w:val="002D500C"/>
    <w:rsid w:val="002F2F85"/>
    <w:rsid w:val="00311E63"/>
    <w:rsid w:val="003219B6"/>
    <w:rsid w:val="00322507"/>
    <w:rsid w:val="00327605"/>
    <w:rsid w:val="00337E7D"/>
    <w:rsid w:val="003676FC"/>
    <w:rsid w:val="003A07D0"/>
    <w:rsid w:val="003B5C2B"/>
    <w:rsid w:val="003D28E9"/>
    <w:rsid w:val="003F1F40"/>
    <w:rsid w:val="003F44D2"/>
    <w:rsid w:val="003F54B2"/>
    <w:rsid w:val="003F5A88"/>
    <w:rsid w:val="00402D0C"/>
    <w:rsid w:val="004128AF"/>
    <w:rsid w:val="0042054D"/>
    <w:rsid w:val="0042565F"/>
    <w:rsid w:val="00433F9F"/>
    <w:rsid w:val="004357CF"/>
    <w:rsid w:val="004453D8"/>
    <w:rsid w:val="00446EFB"/>
    <w:rsid w:val="00450635"/>
    <w:rsid w:val="004550EF"/>
    <w:rsid w:val="0046069A"/>
    <w:rsid w:val="00472101"/>
    <w:rsid w:val="00484FE8"/>
    <w:rsid w:val="004908AD"/>
    <w:rsid w:val="0049506B"/>
    <w:rsid w:val="0052300D"/>
    <w:rsid w:val="00523796"/>
    <w:rsid w:val="005254BD"/>
    <w:rsid w:val="00533BEA"/>
    <w:rsid w:val="005434C4"/>
    <w:rsid w:val="00545C76"/>
    <w:rsid w:val="00566387"/>
    <w:rsid w:val="00577AD8"/>
    <w:rsid w:val="00580109"/>
    <w:rsid w:val="00583534"/>
    <w:rsid w:val="00593CA4"/>
    <w:rsid w:val="0059718C"/>
    <w:rsid w:val="005A702D"/>
    <w:rsid w:val="005A7912"/>
    <w:rsid w:val="005B1917"/>
    <w:rsid w:val="005C399D"/>
    <w:rsid w:val="005F3053"/>
    <w:rsid w:val="005F5CDB"/>
    <w:rsid w:val="005F7D72"/>
    <w:rsid w:val="0060259B"/>
    <w:rsid w:val="0061676D"/>
    <w:rsid w:val="0061737F"/>
    <w:rsid w:val="00620AE6"/>
    <w:rsid w:val="00626A67"/>
    <w:rsid w:val="006471E4"/>
    <w:rsid w:val="00653BAE"/>
    <w:rsid w:val="00654473"/>
    <w:rsid w:val="00655709"/>
    <w:rsid w:val="00662569"/>
    <w:rsid w:val="00662F77"/>
    <w:rsid w:val="006736E5"/>
    <w:rsid w:val="006A21C3"/>
    <w:rsid w:val="006B2518"/>
    <w:rsid w:val="006B6AEE"/>
    <w:rsid w:val="006C203F"/>
    <w:rsid w:val="006D0C9C"/>
    <w:rsid w:val="006D629E"/>
    <w:rsid w:val="006E1419"/>
    <w:rsid w:val="006E209D"/>
    <w:rsid w:val="006E4704"/>
    <w:rsid w:val="006E553D"/>
    <w:rsid w:val="006F264D"/>
    <w:rsid w:val="006F2BD6"/>
    <w:rsid w:val="006F3DAE"/>
    <w:rsid w:val="006F7008"/>
    <w:rsid w:val="00717546"/>
    <w:rsid w:val="00732D31"/>
    <w:rsid w:val="00737242"/>
    <w:rsid w:val="0076225A"/>
    <w:rsid w:val="0077089C"/>
    <w:rsid w:val="0077788B"/>
    <w:rsid w:val="00794F1D"/>
    <w:rsid w:val="007B15F5"/>
    <w:rsid w:val="007D1CED"/>
    <w:rsid w:val="008024AC"/>
    <w:rsid w:val="00822EBA"/>
    <w:rsid w:val="008346B4"/>
    <w:rsid w:val="00837EAD"/>
    <w:rsid w:val="00842993"/>
    <w:rsid w:val="0085102E"/>
    <w:rsid w:val="0087245E"/>
    <w:rsid w:val="00875570"/>
    <w:rsid w:val="00891595"/>
    <w:rsid w:val="00897A71"/>
    <w:rsid w:val="008B2DC7"/>
    <w:rsid w:val="008C2DF6"/>
    <w:rsid w:val="008D427E"/>
    <w:rsid w:val="008E1174"/>
    <w:rsid w:val="008F4F4D"/>
    <w:rsid w:val="00910801"/>
    <w:rsid w:val="009134B5"/>
    <w:rsid w:val="009156CD"/>
    <w:rsid w:val="00920FBD"/>
    <w:rsid w:val="00934EE9"/>
    <w:rsid w:val="00941B6E"/>
    <w:rsid w:val="0096340B"/>
    <w:rsid w:val="00970EAC"/>
    <w:rsid w:val="00974539"/>
    <w:rsid w:val="00986733"/>
    <w:rsid w:val="009B0812"/>
    <w:rsid w:val="009B0F6E"/>
    <w:rsid w:val="009B4002"/>
    <w:rsid w:val="009B56BC"/>
    <w:rsid w:val="009B652D"/>
    <w:rsid w:val="009C3000"/>
    <w:rsid w:val="009D0E9F"/>
    <w:rsid w:val="009E2C8E"/>
    <w:rsid w:val="009E73E3"/>
    <w:rsid w:val="00A1303E"/>
    <w:rsid w:val="00A14CFD"/>
    <w:rsid w:val="00A23326"/>
    <w:rsid w:val="00A36717"/>
    <w:rsid w:val="00A41BD3"/>
    <w:rsid w:val="00A50CC4"/>
    <w:rsid w:val="00A511B4"/>
    <w:rsid w:val="00A5364B"/>
    <w:rsid w:val="00A53C71"/>
    <w:rsid w:val="00A837EB"/>
    <w:rsid w:val="00A91801"/>
    <w:rsid w:val="00AD7890"/>
    <w:rsid w:val="00AE109D"/>
    <w:rsid w:val="00AE424F"/>
    <w:rsid w:val="00AF1C81"/>
    <w:rsid w:val="00AF3087"/>
    <w:rsid w:val="00AF369B"/>
    <w:rsid w:val="00B0123D"/>
    <w:rsid w:val="00B46F64"/>
    <w:rsid w:val="00B5151A"/>
    <w:rsid w:val="00B536BF"/>
    <w:rsid w:val="00B61A67"/>
    <w:rsid w:val="00B8608A"/>
    <w:rsid w:val="00B9024B"/>
    <w:rsid w:val="00B920F8"/>
    <w:rsid w:val="00BA37A9"/>
    <w:rsid w:val="00BA52C1"/>
    <w:rsid w:val="00BA640D"/>
    <w:rsid w:val="00BB0F99"/>
    <w:rsid w:val="00BB20EF"/>
    <w:rsid w:val="00BB38A4"/>
    <w:rsid w:val="00BC153D"/>
    <w:rsid w:val="00BD7029"/>
    <w:rsid w:val="00BF04F6"/>
    <w:rsid w:val="00BF2EBC"/>
    <w:rsid w:val="00BF5F4D"/>
    <w:rsid w:val="00C0188D"/>
    <w:rsid w:val="00C10DBA"/>
    <w:rsid w:val="00C10F1A"/>
    <w:rsid w:val="00C219A9"/>
    <w:rsid w:val="00C43680"/>
    <w:rsid w:val="00C43EC0"/>
    <w:rsid w:val="00C54C10"/>
    <w:rsid w:val="00C55FEA"/>
    <w:rsid w:val="00C5663B"/>
    <w:rsid w:val="00C56D30"/>
    <w:rsid w:val="00C73E88"/>
    <w:rsid w:val="00C76C11"/>
    <w:rsid w:val="00C93B04"/>
    <w:rsid w:val="00C94243"/>
    <w:rsid w:val="00CA218B"/>
    <w:rsid w:val="00CA5725"/>
    <w:rsid w:val="00CB6B9C"/>
    <w:rsid w:val="00CC52A0"/>
    <w:rsid w:val="00CC677A"/>
    <w:rsid w:val="00CD321F"/>
    <w:rsid w:val="00CD4836"/>
    <w:rsid w:val="00CD5172"/>
    <w:rsid w:val="00CE5001"/>
    <w:rsid w:val="00CE5A79"/>
    <w:rsid w:val="00CF5B75"/>
    <w:rsid w:val="00CF63EC"/>
    <w:rsid w:val="00D03314"/>
    <w:rsid w:val="00D146A8"/>
    <w:rsid w:val="00D26C73"/>
    <w:rsid w:val="00D35935"/>
    <w:rsid w:val="00D47726"/>
    <w:rsid w:val="00D5282D"/>
    <w:rsid w:val="00D60912"/>
    <w:rsid w:val="00D64C3B"/>
    <w:rsid w:val="00D907CF"/>
    <w:rsid w:val="00D907EB"/>
    <w:rsid w:val="00D974FC"/>
    <w:rsid w:val="00DA3EE6"/>
    <w:rsid w:val="00DB7F79"/>
    <w:rsid w:val="00DD3B54"/>
    <w:rsid w:val="00DD3CF5"/>
    <w:rsid w:val="00DD7FD4"/>
    <w:rsid w:val="00DF4837"/>
    <w:rsid w:val="00DF4D8B"/>
    <w:rsid w:val="00E12822"/>
    <w:rsid w:val="00E2106D"/>
    <w:rsid w:val="00E219FD"/>
    <w:rsid w:val="00E22BC5"/>
    <w:rsid w:val="00E231DE"/>
    <w:rsid w:val="00E46F18"/>
    <w:rsid w:val="00E517AB"/>
    <w:rsid w:val="00E64CFB"/>
    <w:rsid w:val="00E72FBE"/>
    <w:rsid w:val="00E7544C"/>
    <w:rsid w:val="00E826B1"/>
    <w:rsid w:val="00E8381C"/>
    <w:rsid w:val="00E86D83"/>
    <w:rsid w:val="00E93068"/>
    <w:rsid w:val="00EA18A3"/>
    <w:rsid w:val="00EA3399"/>
    <w:rsid w:val="00EB3EAE"/>
    <w:rsid w:val="00EC7E89"/>
    <w:rsid w:val="00EF7945"/>
    <w:rsid w:val="00EF7E5D"/>
    <w:rsid w:val="00F0202E"/>
    <w:rsid w:val="00F039E4"/>
    <w:rsid w:val="00F0656E"/>
    <w:rsid w:val="00F16C35"/>
    <w:rsid w:val="00F27959"/>
    <w:rsid w:val="00F30D5F"/>
    <w:rsid w:val="00F34055"/>
    <w:rsid w:val="00F408C3"/>
    <w:rsid w:val="00F42858"/>
    <w:rsid w:val="00F612C1"/>
    <w:rsid w:val="00F75DE8"/>
    <w:rsid w:val="00F77720"/>
    <w:rsid w:val="00F803F4"/>
    <w:rsid w:val="00FA1050"/>
    <w:rsid w:val="00FB1D0A"/>
    <w:rsid w:val="00FB4462"/>
    <w:rsid w:val="00FB4669"/>
    <w:rsid w:val="00FC04E0"/>
    <w:rsid w:val="00FC1205"/>
    <w:rsid w:val="00FC53C4"/>
    <w:rsid w:val="00FC7D45"/>
    <w:rsid w:val="00FD47D1"/>
    <w:rsid w:val="00FF0671"/>
    <w:rsid w:val="00FF20EF"/>
    <w:rsid w:val="00FF5EC8"/>
    <w:rsid w:val="00FF69A2"/>
    <w:rsid w:val="04715A65"/>
    <w:rsid w:val="0BCF3C83"/>
    <w:rsid w:val="12ADBEBC"/>
    <w:rsid w:val="3155F5C7"/>
    <w:rsid w:val="335708E7"/>
    <w:rsid w:val="4E54E96F"/>
    <w:rsid w:val="6560ECB9"/>
    <w:rsid w:val="7723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37124"/>
  <w15:chartTrackingRefBased/>
  <w15:docId w15:val="{83228DF3-6CA7-444F-A804-DAE20BF6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rPr>
  </w:style>
  <w:style w:type="paragraph" w:styleId="Heading1">
    <w:name w:val="heading 1"/>
    <w:basedOn w:val="Normal"/>
    <w:link w:val="Heading1Char"/>
    <w:uiPriority w:val="9"/>
    <w:qFormat/>
    <w:rsid w:val="00C43E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character" w:customStyle="1" w:styleId="Heading1Char">
    <w:name w:val="Heading 1 Char"/>
    <w:link w:val="Heading1"/>
    <w:uiPriority w:val="9"/>
    <w:rsid w:val="00C43EC0"/>
    <w:rPr>
      <w:b/>
      <w:bCs/>
      <w:kern w:val="36"/>
      <w:sz w:val="48"/>
      <w:szCs w:val="48"/>
    </w:rPr>
  </w:style>
  <w:style w:type="paragraph" w:styleId="Header">
    <w:name w:val="header"/>
    <w:basedOn w:val="Normal"/>
    <w:link w:val="HeaderChar"/>
    <w:rsid w:val="00910801"/>
    <w:pPr>
      <w:tabs>
        <w:tab w:val="center" w:pos="4680"/>
        <w:tab w:val="right" w:pos="9360"/>
      </w:tabs>
    </w:pPr>
  </w:style>
  <w:style w:type="character" w:customStyle="1" w:styleId="HeaderChar">
    <w:name w:val="Header Char"/>
    <w:link w:val="Header"/>
    <w:rsid w:val="00910801"/>
    <w:rPr>
      <w:sz w:val="24"/>
      <w:szCs w:val="24"/>
    </w:rPr>
  </w:style>
  <w:style w:type="paragraph" w:styleId="Footer">
    <w:name w:val="footer"/>
    <w:basedOn w:val="Normal"/>
    <w:link w:val="FooterChar"/>
    <w:rsid w:val="00910801"/>
    <w:pPr>
      <w:tabs>
        <w:tab w:val="center" w:pos="4680"/>
        <w:tab w:val="right" w:pos="9360"/>
      </w:tabs>
    </w:pPr>
  </w:style>
  <w:style w:type="character" w:customStyle="1" w:styleId="FooterChar">
    <w:name w:val="Footer Char"/>
    <w:link w:val="Footer"/>
    <w:rsid w:val="009108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0450">
      <w:bodyDiv w:val="1"/>
      <w:marLeft w:val="0"/>
      <w:marRight w:val="0"/>
      <w:marTop w:val="0"/>
      <w:marBottom w:val="0"/>
      <w:divBdr>
        <w:top w:val="none" w:sz="0" w:space="0" w:color="auto"/>
        <w:left w:val="none" w:sz="0" w:space="0" w:color="auto"/>
        <w:bottom w:val="none" w:sz="0" w:space="0" w:color="auto"/>
        <w:right w:val="none" w:sz="0" w:space="0" w:color="auto"/>
      </w:divBdr>
    </w:div>
    <w:div w:id="395713797">
      <w:bodyDiv w:val="1"/>
      <w:marLeft w:val="0"/>
      <w:marRight w:val="0"/>
      <w:marTop w:val="0"/>
      <w:marBottom w:val="0"/>
      <w:divBdr>
        <w:top w:val="none" w:sz="0" w:space="0" w:color="auto"/>
        <w:left w:val="none" w:sz="0" w:space="0" w:color="auto"/>
        <w:bottom w:val="none" w:sz="0" w:space="0" w:color="auto"/>
        <w:right w:val="none" w:sz="0" w:space="0" w:color="auto"/>
      </w:divBdr>
    </w:div>
    <w:div w:id="818158811">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4529">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152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policy.ufl.edu/s/article/RSO-Classification-Officer-Eligibili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B48A688A6C8247B822E66A94495B48" ma:contentTypeVersion="17" ma:contentTypeDescription="Create a new document." ma:contentTypeScope="" ma:versionID="681dccadfb5c8b084e3ba021ea8ccf7d">
  <xsd:schema xmlns:xsd="http://www.w3.org/2001/XMLSchema" xmlns:xs="http://www.w3.org/2001/XMLSchema" xmlns:p="http://schemas.microsoft.com/office/2006/metadata/properties" xmlns:ns2="96634b82-e5bb-48fd-8ba7-1528b2cc3806" xmlns:ns3="e2c215dd-1d12-4c0d-a950-30071d6fd0eb" targetNamespace="http://schemas.microsoft.com/office/2006/metadata/properties" ma:root="true" ma:fieldsID="bf8d51f7b50917623027c622efa2cd6f" ns2:_="" ns3:_="">
    <xsd:import namespace="96634b82-e5bb-48fd-8ba7-1528b2cc3806"/>
    <xsd:import namespace="e2c215dd-1d12-4c0d-a950-30071d6fd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4b82-e5bb-48fd-8ba7-1528b2cc3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215dd-1d12-4c0d-a950-30071d6fd0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efa7f5-989d-4c7f-a77a-f79cc516fe7a}" ma:internalName="TaxCatchAll" ma:showField="CatchAllData" ma:web="e2c215dd-1d12-4c0d-a950-30071d6fd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c215dd-1d12-4c0d-a950-30071d6fd0eb" xsi:nil="true"/>
    <lcf76f155ced4ddcb4097134ff3c332f xmlns="96634b82-e5bb-48fd-8ba7-1528b2cc38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01AF9-7C10-49C0-9DB3-9961E98726C4}">
  <ds:schemaRefs>
    <ds:schemaRef ds:uri="http://schemas.openxmlformats.org/officeDocument/2006/bibliography"/>
  </ds:schemaRefs>
</ds:datastoreItem>
</file>

<file path=customXml/itemProps2.xml><?xml version="1.0" encoding="utf-8"?>
<ds:datastoreItem xmlns:ds="http://schemas.openxmlformats.org/officeDocument/2006/customXml" ds:itemID="{DC08AAFC-AE93-44D8-998F-F2F9352A6DD3}"/>
</file>

<file path=customXml/itemProps3.xml><?xml version="1.0" encoding="utf-8"?>
<ds:datastoreItem xmlns:ds="http://schemas.openxmlformats.org/officeDocument/2006/customXml" ds:itemID="{BFE3FC68-BD38-4A65-8C61-BE37D643761B}">
  <ds:schemaRefs>
    <ds:schemaRef ds:uri="http://schemas.microsoft.com/office/2006/metadata/properties"/>
    <ds:schemaRef ds:uri="http://schemas.microsoft.com/office/infopath/2007/PartnerControls"/>
    <ds:schemaRef ds:uri="66a080e2-9e6c-4514-bc75-dbcac65a9bcc"/>
  </ds:schemaRefs>
</ds:datastoreItem>
</file>

<file path=customXml/itemProps4.xml><?xml version="1.0" encoding="utf-8"?>
<ds:datastoreItem xmlns:ds="http://schemas.openxmlformats.org/officeDocument/2006/customXml" ds:itemID="{E0578AF9-C8DC-4E9B-829C-B01452E58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Reitz Union</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sarahc</dc:creator>
  <cp:keywords/>
  <dc:description/>
  <cp:lastModifiedBy>sa-SEAUF6</cp:lastModifiedBy>
  <cp:revision>3</cp:revision>
  <cp:lastPrinted>2022-07-08T15:04:00Z</cp:lastPrinted>
  <dcterms:created xsi:type="dcterms:W3CDTF">2024-07-08T18:57:00Z</dcterms:created>
  <dcterms:modified xsi:type="dcterms:W3CDTF">2024-08-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8A688A6C8247B822E66A94495B48</vt:lpwstr>
  </property>
</Properties>
</file>